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65027BAC" w:rsidR="00165E3C" w:rsidRPr="00F52EB6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  <w:r w:rsidR="00BC7022">
        <w:t xml:space="preserve"> По умолчанию существует камера с именем </w:t>
      </w:r>
      <w:proofErr w:type="spellStart"/>
      <w:r w:rsidR="00BC7022" w:rsidRPr="00BC7022">
        <w:rPr>
          <w:i/>
          <w:iCs/>
          <w:lang w:val="en-US"/>
        </w:rPr>
        <w:t>maincamera</w:t>
      </w:r>
      <w:proofErr w:type="spellEnd"/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646E4F22" w:rsidR="00234F9A" w:rsidRDefault="00234F9A" w:rsidP="005F1611">
      <w:pPr>
        <w:spacing w:after="0"/>
        <w:ind w:firstLine="709"/>
      </w:pPr>
    </w:p>
    <w:p w14:paraId="76DEAB55" w14:textId="33487290" w:rsidR="00C91D2E" w:rsidRPr="00C91D2E" w:rsidRDefault="00C91D2E" w:rsidP="005F1611">
      <w:pPr>
        <w:spacing w:after="0"/>
        <w:ind w:firstLine="709"/>
      </w:pPr>
      <w:r>
        <w:t>Сообщение о готовности сервера, также приходит от сервера с результатом выполнения команды.</w:t>
      </w: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D5FC079" w:rsidR="00BE2969" w:rsidRDefault="00BE2969" w:rsidP="00BE2969">
      <w:pPr>
        <w:spacing w:after="0"/>
        <w:ind w:firstLine="709"/>
      </w:pPr>
    </w:p>
    <w:p w14:paraId="5D67CAB5" w14:textId="748E28D1" w:rsidR="00C91D2E" w:rsidRPr="00C91D2E" w:rsidRDefault="00C91D2E" w:rsidP="00BE2969">
      <w:pPr>
        <w:spacing w:after="0"/>
        <w:ind w:firstLine="709"/>
      </w:pPr>
      <w:r>
        <w:t>Команда</w:t>
      </w:r>
      <w:r w:rsidRPr="00C91D2E">
        <w:t xml:space="preserve"> </w:t>
      </w:r>
      <w:r>
        <w:t>завершения сеанса, ответ не приходит после этой команды.</w:t>
      </w:r>
    </w:p>
    <w:p w14:paraId="13E2AC08" w14:textId="658C13EB" w:rsidR="00C91D2E" w:rsidRPr="00C91D2E" w:rsidRDefault="00C91D2E" w:rsidP="00BE2969">
      <w:pPr>
        <w:spacing w:after="0"/>
        <w:ind w:firstLine="709"/>
      </w:pPr>
    </w:p>
    <w:p w14:paraId="723DC854" w14:textId="7450F1CE" w:rsidR="00C91D2E" w:rsidRPr="00C91D2E" w:rsidRDefault="00C91D2E" w:rsidP="00C91D2E">
      <w:pPr>
        <w:spacing w:after="0"/>
        <w:ind w:firstLine="709"/>
        <w:rPr>
          <w:i/>
          <w:iCs/>
        </w:rPr>
      </w:pPr>
      <w:r>
        <w:rPr>
          <w:i/>
          <w:iCs/>
          <w:lang w:val="en-US"/>
        </w:rPr>
        <w:t>end</w:t>
      </w:r>
    </w:p>
    <w:p w14:paraId="473B222C" w14:textId="77777777" w:rsidR="00C91D2E" w:rsidRPr="00C91D2E" w:rsidRDefault="00C91D2E" w:rsidP="00C91D2E">
      <w:r w:rsidRPr="00C91D2E">
        <w:t>{</w:t>
      </w:r>
    </w:p>
    <w:p w14:paraId="429ABBF0" w14:textId="6023F534" w:rsidR="00C91D2E" w:rsidRPr="00C91D2E" w:rsidRDefault="00C91D2E" w:rsidP="00C91D2E">
      <w:r w:rsidRPr="00C91D2E">
        <w:t xml:space="preserve">  "</w:t>
      </w:r>
      <w:r w:rsidRPr="00F15106">
        <w:rPr>
          <w:lang w:val="en-US"/>
        </w:rPr>
        <w:t>packet</w:t>
      </w:r>
      <w:r w:rsidRPr="00C91D2E">
        <w:t>":"</w:t>
      </w:r>
      <w:r>
        <w:rPr>
          <w:lang w:val="en-US"/>
        </w:rPr>
        <w:t>end</w:t>
      </w:r>
      <w:r w:rsidRPr="00C91D2E">
        <w:t>"</w:t>
      </w:r>
    </w:p>
    <w:p w14:paraId="4528CABE" w14:textId="77777777" w:rsidR="00C91D2E" w:rsidRPr="00E503F0" w:rsidRDefault="00C91D2E" w:rsidP="00C91D2E">
      <w:r w:rsidRPr="00E503F0">
        <w:t>}</w:t>
      </w:r>
    </w:p>
    <w:p w14:paraId="63FEDA72" w14:textId="0D57912B" w:rsidR="00C91D2E" w:rsidRPr="00C91D2E" w:rsidRDefault="00C91D2E" w:rsidP="00C91D2E">
      <w:pPr>
        <w:spacing w:after="0"/>
        <w:ind w:firstLine="709"/>
      </w:pPr>
      <w:r>
        <w:t>Команда</w:t>
      </w:r>
      <w:r w:rsidRPr="00C91D2E">
        <w:t xml:space="preserve"> </w:t>
      </w:r>
      <w:r>
        <w:t>закрытия приложения, ответ не приходит после этой команды.</w:t>
      </w:r>
    </w:p>
    <w:p w14:paraId="430F20CE" w14:textId="77777777" w:rsidR="00C91D2E" w:rsidRPr="00C91D2E" w:rsidRDefault="00C91D2E" w:rsidP="00C91D2E">
      <w:pPr>
        <w:spacing w:after="0"/>
        <w:ind w:firstLine="709"/>
      </w:pPr>
    </w:p>
    <w:p w14:paraId="366A4D10" w14:textId="2700EB59" w:rsidR="00C91D2E" w:rsidRPr="00F52EB6" w:rsidRDefault="00C91D2E" w:rsidP="00C91D2E">
      <w:pPr>
        <w:spacing w:after="0"/>
        <w:ind w:firstLine="709"/>
        <w:rPr>
          <w:i/>
          <w:iCs/>
        </w:rPr>
      </w:pPr>
      <w:r>
        <w:rPr>
          <w:i/>
          <w:iCs/>
          <w:lang w:val="en-US"/>
        </w:rPr>
        <w:t>close</w:t>
      </w:r>
    </w:p>
    <w:p w14:paraId="271B2A91" w14:textId="77777777" w:rsidR="00C91D2E" w:rsidRPr="00F52EB6" w:rsidRDefault="00C91D2E" w:rsidP="00C91D2E">
      <w:r w:rsidRPr="00F52EB6">
        <w:t>{</w:t>
      </w:r>
    </w:p>
    <w:p w14:paraId="583CC8A7" w14:textId="401F9613" w:rsidR="00C91D2E" w:rsidRPr="00F52EB6" w:rsidRDefault="00C91D2E" w:rsidP="00C91D2E">
      <w:r w:rsidRPr="00F52EB6">
        <w:t xml:space="preserve">  "</w:t>
      </w:r>
      <w:r w:rsidRPr="00F15106">
        <w:rPr>
          <w:lang w:val="en-US"/>
        </w:rPr>
        <w:t>packet</w:t>
      </w:r>
      <w:r w:rsidRPr="00F52EB6">
        <w:t>":"</w:t>
      </w:r>
      <w:r>
        <w:rPr>
          <w:lang w:val="en-US"/>
        </w:rPr>
        <w:t>close</w:t>
      </w:r>
      <w:r w:rsidRPr="00F52EB6">
        <w:t>"</w:t>
      </w:r>
    </w:p>
    <w:p w14:paraId="49E506AC" w14:textId="16CD3C35" w:rsidR="00C91D2E" w:rsidRPr="00F52EB6" w:rsidRDefault="00C91D2E" w:rsidP="00C91D2E">
      <w:r w:rsidRPr="00F52EB6">
        <w:t>}</w:t>
      </w:r>
    </w:p>
    <w:p w14:paraId="21EC8A76" w14:textId="57B9D05A" w:rsidR="00CA6784" w:rsidRDefault="00E503F0" w:rsidP="00300397">
      <w:pPr>
        <w:spacing w:after="0"/>
        <w:ind w:firstLine="709"/>
      </w:pPr>
      <w:r>
        <w:t>Команда</w:t>
      </w:r>
      <w:r w:rsidRPr="00CA6784">
        <w:t xml:space="preserve"> </w:t>
      </w:r>
      <w:r w:rsidRPr="009D1A96">
        <w:rPr>
          <w:i/>
          <w:iCs/>
          <w:lang w:val="en-US"/>
        </w:rPr>
        <w:t>create</w:t>
      </w:r>
      <w:r w:rsidRPr="00CA6784">
        <w:rPr>
          <w:i/>
          <w:iCs/>
        </w:rPr>
        <w:t xml:space="preserve"> </w:t>
      </w:r>
      <w:r>
        <w:rPr>
          <w:i/>
          <w:iCs/>
          <w:lang w:val="en-US"/>
        </w:rPr>
        <w:t>camera</w:t>
      </w:r>
      <w:r w:rsidR="00300397" w:rsidRPr="00300397">
        <w:rPr>
          <w:i/>
          <w:iCs/>
        </w:rPr>
        <w:t xml:space="preserve">, </w:t>
      </w:r>
      <w:r w:rsidR="00300397">
        <w:t xml:space="preserve">создаёт и </w:t>
      </w:r>
      <w:r w:rsidR="00CA6784" w:rsidRPr="00C16B25">
        <w:t>у</w:t>
      </w:r>
      <w:r w:rsidR="00CA6784">
        <w:t>станавливает</w:t>
      </w:r>
      <w:r w:rsidR="00CA6784" w:rsidRPr="00B518B4">
        <w:t xml:space="preserve"> </w:t>
      </w:r>
      <w:r w:rsidR="00CA6784">
        <w:t>позицию</w:t>
      </w:r>
      <w:r w:rsidR="00CA6784" w:rsidRPr="00B518B4">
        <w:t xml:space="preserve"> </w:t>
      </w:r>
      <w:r w:rsidR="00CA6784">
        <w:t>камеры.</w:t>
      </w:r>
    </w:p>
    <w:p w14:paraId="0A888997" w14:textId="77777777" w:rsidR="00CA6784" w:rsidRPr="00997B35" w:rsidRDefault="00CA6784" w:rsidP="00CA6784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33132C97" w14:textId="77777777" w:rsidR="00CA6784" w:rsidRPr="00B07A25" w:rsidRDefault="00CA6784" w:rsidP="00CA6784">
      <w:r w:rsidRPr="00B07A25">
        <w:t>{</w:t>
      </w:r>
    </w:p>
    <w:p w14:paraId="01A26251" w14:textId="12002B66" w:rsidR="00CA6784" w:rsidRPr="00F52EB6" w:rsidRDefault="00CA6784" w:rsidP="00CA6784">
      <w:r w:rsidRPr="00F52EB6">
        <w:t xml:space="preserve">  "</w:t>
      </w:r>
      <w:r w:rsidRPr="00F15106">
        <w:rPr>
          <w:lang w:val="en-US"/>
        </w:rPr>
        <w:t>packet</w:t>
      </w:r>
      <w:r w:rsidRPr="00F52EB6">
        <w:t>":"</w:t>
      </w:r>
      <w:r w:rsidR="00300397">
        <w:rPr>
          <w:lang w:val="en-US"/>
        </w:rPr>
        <w:t>create</w:t>
      </w:r>
      <w:r w:rsidRPr="00F52EB6">
        <w:t xml:space="preserve">", </w:t>
      </w:r>
    </w:p>
    <w:p w14:paraId="4B4A1B2C" w14:textId="146E9F52" w:rsidR="00300397" w:rsidRDefault="00300397" w:rsidP="00300397">
      <w:pPr>
        <w:rPr>
          <w:lang w:val="en-US"/>
        </w:rPr>
      </w:pPr>
      <w:r w:rsidRPr="00F52EB6">
        <w:t xml:space="preserve">  </w:t>
      </w:r>
      <w:r w:rsidRPr="00F15106">
        <w:rPr>
          <w:lang w:val="en-US"/>
        </w:rPr>
        <w:t>"</w:t>
      </w:r>
      <w:proofErr w:type="spellStart"/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camera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750152BA" w14:textId="77777777" w:rsidR="00300397" w:rsidRPr="00366495" w:rsidRDefault="00300397" w:rsidP="00300397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</w:t>
      </w:r>
      <w:r>
        <w:rPr>
          <w:lang w:val="en-US"/>
        </w:rPr>
        <w:t>&lt;string&gt;</w:t>
      </w:r>
      <w:r w:rsidRPr="00366495">
        <w:rPr>
          <w:lang w:val="en-US"/>
        </w:rPr>
        <w:t>",</w:t>
      </w:r>
      <w:r>
        <w:rPr>
          <w:lang w:val="en-US"/>
        </w:rPr>
        <w:t xml:space="preserve">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4DA27F83" w14:textId="77777777" w:rsidR="00CA6784" w:rsidRPr="00516C67" w:rsidRDefault="00CA6784" w:rsidP="00CA6784">
      <w:pPr>
        <w:rPr>
          <w:i/>
          <w:iCs/>
        </w:rPr>
      </w:pPr>
      <w:r w:rsidRPr="00300397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x</w:t>
      </w:r>
      <w:r w:rsidRPr="00B518B4">
        <w:t>0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точки, на которую направлена камера)</w:t>
      </w:r>
    </w:p>
    <w:p w14:paraId="6E02A65F" w14:textId="77777777" w:rsidR="00CA6784" w:rsidRPr="00516C67" w:rsidRDefault="00CA6784" w:rsidP="00CA6784">
      <w:pPr>
        <w:rPr>
          <w:i/>
          <w:iCs/>
        </w:rPr>
      </w:pPr>
      <w:r w:rsidRPr="00307AEE">
        <w:lastRenderedPageBreak/>
        <w:t xml:space="preserve">  "</w:t>
      </w:r>
      <w:r>
        <w:rPr>
          <w:lang w:val="en-US"/>
        </w:rPr>
        <w:t>y</w:t>
      </w:r>
      <w:r w:rsidRPr="00C60EE6">
        <w:t>0</w:t>
      </w:r>
      <w:r w:rsidRPr="00307AEE">
        <w:t>":&lt;</w:t>
      </w:r>
      <w:r w:rsidRPr="00187C17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точки, на которую направлена камера)</w:t>
      </w:r>
    </w:p>
    <w:p w14:paraId="76B57163" w14:textId="77777777" w:rsidR="00CA6784" w:rsidRPr="00516C67" w:rsidRDefault="00CA6784" w:rsidP="00CA678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C60EE6">
        <w:t>0</w:t>
      </w:r>
      <w:r w:rsidRPr="00307AEE">
        <w:t>":&lt;</w:t>
      </w:r>
      <w:r w:rsidRPr="00187C17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точки, на которую направлена камера)</w:t>
      </w:r>
    </w:p>
    <w:p w14:paraId="29CBCBF1" w14:textId="77777777" w:rsidR="00CA6784" w:rsidRPr="00516C67" w:rsidRDefault="00CA6784" w:rsidP="00CA678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 w:rsidRPr="00187C17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0A5BA276" w14:textId="77777777" w:rsidR="00CA6784" w:rsidRPr="00516C67" w:rsidRDefault="00CA6784" w:rsidP="00CA678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 w:rsidRPr="00187C17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78744E66" w14:textId="77777777" w:rsidR="00CA6784" w:rsidRPr="00516C67" w:rsidRDefault="00CA6784" w:rsidP="00CA678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 w:rsidRPr="00567953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20F08E7A" w14:textId="77777777" w:rsidR="00CA6784" w:rsidRPr="00C16B25" w:rsidRDefault="00CA6784" w:rsidP="00CA6784">
      <w:r w:rsidRPr="00C16B25">
        <w:t>}</w:t>
      </w:r>
    </w:p>
    <w:p w14:paraId="479695B1" w14:textId="77777777" w:rsidR="00CA6784" w:rsidRDefault="00CA6784" w:rsidP="00CA6784">
      <w:pPr>
        <w:spacing w:after="0"/>
        <w:ind w:firstLine="709"/>
      </w:pPr>
    </w:p>
    <w:p w14:paraId="76F98A0E" w14:textId="69630E0A" w:rsidR="00CA6784" w:rsidRPr="00B07A25" w:rsidRDefault="00CA6784" w:rsidP="00CA6784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reate</w:t>
      </w:r>
      <w:r w:rsidRPr="00CA6784">
        <w:rPr>
          <w:i/>
          <w:iCs/>
        </w:rPr>
        <w:t xml:space="preserve"> </w:t>
      </w:r>
      <w:r>
        <w:rPr>
          <w:i/>
          <w:iCs/>
          <w:lang w:val="en-US"/>
        </w:rPr>
        <w:t>camera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5E32245C" w14:textId="77777777" w:rsidR="00CA6784" w:rsidRPr="00B07A25" w:rsidRDefault="00CA6784" w:rsidP="00CA6784">
      <w:r w:rsidRPr="00B07A25">
        <w:t>{</w:t>
      </w:r>
    </w:p>
    <w:p w14:paraId="44A9BF34" w14:textId="77777777" w:rsidR="00CA6784" w:rsidRPr="003E635F" w:rsidRDefault="00CA6784" w:rsidP="00CA6784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F19094E" w14:textId="77777777" w:rsidR="00CA6784" w:rsidRPr="00307AEE" w:rsidRDefault="00CA6784" w:rsidP="00CA6784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BB97ED2" w14:textId="3E86BFE4" w:rsidR="00C91D2E" w:rsidRPr="00F52EB6" w:rsidRDefault="00CA6784" w:rsidP="00CA6784">
      <w:pPr>
        <w:spacing w:after="0"/>
      </w:pPr>
      <w:r w:rsidRPr="00FC157C">
        <w:t>}</w:t>
      </w:r>
    </w:p>
    <w:p w14:paraId="1FAE7E88" w14:textId="0438FCE7" w:rsidR="00E503F0" w:rsidRPr="00F52EB6" w:rsidRDefault="00E503F0" w:rsidP="00BE2969">
      <w:pPr>
        <w:spacing w:after="0"/>
        <w:ind w:firstLine="709"/>
      </w:pPr>
    </w:p>
    <w:p w14:paraId="194AE710" w14:textId="77777777" w:rsidR="00E503F0" w:rsidRPr="00F52EB6" w:rsidRDefault="00E503F0" w:rsidP="00BE2969">
      <w:pPr>
        <w:spacing w:after="0"/>
        <w:ind w:firstLine="709"/>
      </w:pPr>
    </w:p>
    <w:p w14:paraId="17393F15" w14:textId="77777777" w:rsidR="00F15106" w:rsidRPr="00F52EB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F52EB6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F52EB6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F52EB6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а  </w:t>
      </w:r>
      <w:proofErr w:type="spellStart"/>
      <w:r w:rsidRPr="00AB5E4C">
        <w:t>KinematicAngularVelocity</w:t>
      </w:r>
      <w:proofErr w:type="spellEnd"/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38BF4309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4D3D08FA" w14:textId="5F408C88" w:rsidR="0030086F" w:rsidRPr="00366495" w:rsidRDefault="0030086F" w:rsidP="0030086F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</w:t>
      </w:r>
      <w:r>
        <w:rPr>
          <w:lang w:val="en-US"/>
        </w:rPr>
        <w:t>&lt;string&gt;</w:t>
      </w:r>
      <w:r w:rsidRPr="00366495">
        <w:rPr>
          <w:lang w:val="en-US"/>
        </w:rPr>
        <w:t>",</w:t>
      </w:r>
      <w:r>
        <w:rPr>
          <w:lang w:val="en-US"/>
        </w:rPr>
        <w:t xml:space="preserve">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7E9043FD" w14:textId="77777777" w:rsidR="009D1A96" w:rsidRPr="004C1B74" w:rsidRDefault="009D1A96" w:rsidP="009D1A96">
      <w:r w:rsidRPr="00366495">
        <w:rPr>
          <w:lang w:val="en-US"/>
        </w:rPr>
        <w:t xml:space="preserve">  </w:t>
      </w:r>
      <w:r w:rsidRPr="0030086F">
        <w:t>"</w:t>
      </w:r>
      <w:r>
        <w:rPr>
          <w:lang w:val="en-US"/>
        </w:rPr>
        <w:t>x</w:t>
      </w:r>
      <w:r w:rsidRPr="0030086F">
        <w:t>":&lt;</w:t>
      </w:r>
      <w:r>
        <w:rPr>
          <w:lang w:val="en-US"/>
        </w:rPr>
        <w:t>float</w:t>
      </w:r>
      <w:r w:rsidRPr="0030086F">
        <w:t>&gt;</w:t>
      </w:r>
      <w:r w:rsidR="004B3DD7" w:rsidRPr="0030086F">
        <w:t>,</w:t>
      </w:r>
      <w:r w:rsidR="000C79A5" w:rsidRPr="0030086F">
        <w:t xml:space="preserve"> </w:t>
      </w:r>
      <w:r w:rsidR="000C79A5" w:rsidRPr="0030086F">
        <w:rPr>
          <w:i/>
          <w:iCs/>
        </w:rPr>
        <w:t>(</w:t>
      </w:r>
      <w:r w:rsidR="000C79A5" w:rsidRPr="000C79A5">
        <w:rPr>
          <w:i/>
          <w:iCs/>
        </w:rPr>
        <w:t>необязательный</w:t>
      </w:r>
      <w:r w:rsidR="000C79A5" w:rsidRPr="0030086F">
        <w:rPr>
          <w:i/>
          <w:iCs/>
        </w:rPr>
        <w:t xml:space="preserve">, </w:t>
      </w:r>
      <w:r w:rsidR="000C79A5" w:rsidRPr="000C79A5">
        <w:rPr>
          <w:i/>
          <w:iCs/>
        </w:rPr>
        <w:t>по</w:t>
      </w:r>
      <w:r w:rsidR="000C79A5" w:rsidRPr="0030086F">
        <w:rPr>
          <w:i/>
          <w:iCs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30086F">
        <w:rPr>
          <w:i/>
          <w:iCs/>
        </w:rPr>
        <w:t xml:space="preserve"> </w:t>
      </w:r>
      <w:r w:rsidR="000C79A5" w:rsidRPr="004C1B74">
        <w:rPr>
          <w:i/>
          <w:iCs/>
        </w:rPr>
        <w:t>0</w:t>
      </w:r>
      <w:r w:rsidR="008034A7" w:rsidRPr="004C1B74">
        <w:rPr>
          <w:i/>
          <w:iCs/>
        </w:rPr>
        <w:t>.0</w:t>
      </w:r>
      <w:r w:rsidR="000C79A5" w:rsidRPr="004C1B74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4C1B74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326623E3" w14:textId="77777777" w:rsidR="0030086F" w:rsidRPr="008D7A50" w:rsidRDefault="0030086F" w:rsidP="0030086F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а  </w:t>
      </w:r>
      <w:proofErr w:type="spellStart"/>
      <w:r w:rsidRPr="00AB5E4C">
        <w:t>KinematicAngularVelocity</w:t>
      </w:r>
      <w:proofErr w:type="spellEnd"/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7CDA27F" w14:textId="4012F94E" w:rsidR="00F65038" w:rsidRPr="00366495" w:rsidRDefault="00F65038" w:rsidP="0078628F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</w:t>
      </w:r>
      <w:r>
        <w:rPr>
          <w:lang w:val="en-US"/>
        </w:rPr>
        <w:t>&lt;string&gt;</w:t>
      </w:r>
      <w:r w:rsidRPr="00366495">
        <w:rPr>
          <w:lang w:val="en-US"/>
        </w:rPr>
        <w:t>",</w:t>
      </w:r>
      <w:r>
        <w:rPr>
          <w:lang w:val="en-US"/>
        </w:rPr>
        <w:t xml:space="preserve">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35D65811" w14:textId="21F17978" w:rsidR="0078628F" w:rsidRPr="007704E2" w:rsidRDefault="0078628F" w:rsidP="0078628F">
      <w:r w:rsidRPr="00366495">
        <w:rPr>
          <w:lang w:val="en-US"/>
        </w:rPr>
        <w:t xml:space="preserve">  </w:t>
      </w:r>
      <w:r w:rsidRPr="00F65038">
        <w:t>"</w:t>
      </w:r>
      <w:r>
        <w:rPr>
          <w:lang w:val="en-US"/>
        </w:rPr>
        <w:t>x</w:t>
      </w:r>
      <w:r w:rsidRPr="00F65038">
        <w:t>":&lt;</w:t>
      </w:r>
      <w:r>
        <w:rPr>
          <w:lang w:val="en-US"/>
        </w:rPr>
        <w:t>float</w:t>
      </w:r>
      <w:r w:rsidRPr="00F65038">
        <w:t xml:space="preserve">&gt;, </w:t>
      </w:r>
      <w:r w:rsidRPr="00F65038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F65038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F65038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F65038">
        <w:rPr>
          <w:i/>
          <w:iCs/>
        </w:rPr>
        <w:t xml:space="preserve"> </w:t>
      </w:r>
      <w:r w:rsidRPr="007704E2">
        <w:rPr>
          <w:i/>
          <w:iCs/>
        </w:rPr>
        <w:t>0.0)</w:t>
      </w:r>
    </w:p>
    <w:p w14:paraId="7AFD5B04" w14:textId="77777777" w:rsidR="0078628F" w:rsidRPr="000C79A5" w:rsidRDefault="0078628F" w:rsidP="0078628F">
      <w:r w:rsidRPr="007704E2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lastRenderedPageBreak/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EF063F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EF063F">
        <w:rPr>
          <w:lang w:val="en-US"/>
        </w:rPr>
        <w:t>"</w:t>
      </w:r>
      <w:proofErr w:type="spellStart"/>
      <w:r w:rsidRPr="00743D2C">
        <w:rPr>
          <w:lang w:val="en-US"/>
        </w:rPr>
        <w:t>CaptureArmKinematicAngularVelocity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Pr="00EF063F">
        <w:rPr>
          <w:i/>
          <w:iCs/>
          <w:lang w:val="en-US"/>
        </w:rPr>
        <w:t xml:space="preserve">.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EF063F">
        <w:rPr>
          <w:i/>
          <w:iCs/>
          <w:lang w:val="en-US"/>
        </w:rPr>
        <w:t>. 100.0)</w:t>
      </w:r>
    </w:p>
    <w:p w14:paraId="0070946A" w14:textId="712B769D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Proportion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1.5)</w:t>
      </w:r>
    </w:p>
    <w:p w14:paraId="7D00AEF7" w14:textId="38324D5A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Integr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0.0)</w:t>
      </w:r>
    </w:p>
    <w:p w14:paraId="42EF16B4" w14:textId="5B574944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Differenti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1.1)</w:t>
      </w:r>
    </w:p>
    <w:p w14:paraId="0DFD5F96" w14:textId="62862376" w:rsidR="00F5603D" w:rsidRPr="00C91D2E" w:rsidRDefault="00F5603D" w:rsidP="00F5603D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EF063F">
        <w:rPr>
          <w:lang w:val="en-US"/>
        </w:rPr>
        <w:t xml:space="preserve">0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</w:t>
      </w:r>
      <w:r w:rsidRPr="00C91D2E">
        <w:rPr>
          <w:i/>
          <w:iCs/>
          <w:lang w:val="en-US"/>
        </w:rPr>
        <w:t>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C91D2E">
        <w:rPr>
          <w:lang w:val="en-US"/>
        </w:rPr>
        <w:t xml:space="preserve">  </w:t>
      </w:r>
      <w:r w:rsidRPr="00743D2C">
        <w:t>"</w:t>
      </w:r>
      <w:proofErr w:type="spellStart"/>
      <w:r w:rsidRPr="00F5603D">
        <w:rPr>
          <w:lang w:val="en-US"/>
        </w:rPr>
        <w:t>CaptureArmAngle</w:t>
      </w:r>
      <w:proofErr w:type="spellEnd"/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Leng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proofErr w:type="spellStart"/>
      <w:r w:rsidRPr="007E27A9">
        <w:rPr>
          <w:lang w:val="en-US"/>
        </w:rPr>
        <w:t>CaptureClamp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15F5D260" w:rsidR="007E27A9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7B9FE16E" w14:textId="0AE0AAC4" w:rsidR="0056135E" w:rsidRPr="00F5603D" w:rsidRDefault="0056135E" w:rsidP="0056135E">
      <w:pPr>
        <w:rPr>
          <w:i/>
          <w:iCs/>
          <w:lang w:val="en-US"/>
        </w:rPr>
      </w:pPr>
      <w:r w:rsidRPr="0030086F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</w:t>
      </w:r>
      <w:r>
        <w:rPr>
          <w:lang w:val="en-US"/>
        </w:rPr>
        <w:t>Connector</w:t>
      </w:r>
      <w:r w:rsidRPr="00F5603D">
        <w:rPr>
          <w:lang w:val="en-US"/>
        </w:rPr>
        <w:t>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>
        <w:rPr>
          <w:i/>
          <w:iCs/>
        </w:rPr>
        <w:t>н</w:t>
      </w:r>
      <w:r w:rsidRPr="0056135E">
        <w:rPr>
          <w:i/>
          <w:iCs/>
          <w:lang w:val="en-US"/>
        </w:rPr>
        <w:t xml:space="preserve">.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3F98327F" w14:textId="08026970" w:rsidR="0056135E" w:rsidRPr="007E27A9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</w:t>
      </w:r>
      <w:r>
        <w:rPr>
          <w:lang w:val="en-US"/>
        </w:rPr>
        <w:t>Connector</w:t>
      </w:r>
      <w:r w:rsidRPr="00F5603D">
        <w:rPr>
          <w:lang w:val="en-US"/>
        </w:rPr>
        <w:t>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56135E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4CD5FD97" w14:textId="644608FE" w:rsidR="0056135E" w:rsidRPr="001B1A56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 xml:space="preserve">. </w:t>
      </w:r>
      <w:r w:rsidRPr="001B1A56">
        <w:rPr>
          <w:i/>
          <w:iCs/>
          <w:lang w:val="en-US"/>
        </w:rPr>
        <w:t>0.0)</w:t>
      </w:r>
    </w:p>
    <w:p w14:paraId="486E6053" w14:textId="347A529A" w:rsidR="0056135E" w:rsidRPr="007E27A9" w:rsidRDefault="0056135E" w:rsidP="0056135E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56135E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4D721B28" w14:textId="11543319" w:rsidR="0056135E" w:rsidRPr="0056135E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56135E">
        <w:rPr>
          <w:lang w:val="en-US"/>
        </w:rPr>
        <w:t>"</w:t>
      </w:r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ngle</w:t>
      </w:r>
      <w:r w:rsidRPr="0056135E">
        <w:rPr>
          <w:lang w:val="en-US"/>
        </w:rPr>
        <w:t xml:space="preserve">0":&lt; </w:t>
      </w:r>
      <w:r>
        <w:rPr>
          <w:lang w:val="en-US"/>
        </w:rPr>
        <w:t>float</w:t>
      </w:r>
      <w:r w:rsidRPr="0056135E">
        <w:rPr>
          <w:lang w:val="en-US"/>
        </w:rPr>
        <w:t xml:space="preserve"> &gt;, </w:t>
      </w:r>
      <w:r w:rsidRPr="0056135E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56135E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56135E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</w:rPr>
        <w:t>анию</w:t>
      </w:r>
      <w:r>
        <w:rPr>
          <w:i/>
          <w:iCs/>
          <w:lang w:val="en-US"/>
        </w:rPr>
        <w:t xml:space="preserve"> </w:t>
      </w:r>
      <w:r w:rsidRPr="0056135E">
        <w:rPr>
          <w:i/>
          <w:iCs/>
          <w:lang w:val="en-US"/>
        </w:rPr>
        <w:t>0.0)</w:t>
      </w:r>
    </w:p>
    <w:p w14:paraId="2D88A08E" w14:textId="487C2E26" w:rsidR="0056135E" w:rsidRPr="0056135E" w:rsidRDefault="0056135E" w:rsidP="0056135E">
      <w:pPr>
        <w:rPr>
          <w:i/>
          <w:iCs/>
          <w:lang w:val="en-US"/>
        </w:rPr>
      </w:pPr>
      <w:r w:rsidRPr="0056135E">
        <w:rPr>
          <w:lang w:val="en-US"/>
        </w:rPr>
        <w:t xml:space="preserve">  "</w:t>
      </w:r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ngle</w:t>
      </w:r>
      <w:r w:rsidRPr="0056135E">
        <w:rPr>
          <w:lang w:val="en-US"/>
        </w:rPr>
        <w:t xml:space="preserve">1":&lt; </w:t>
      </w:r>
      <w:r>
        <w:rPr>
          <w:lang w:val="en-US"/>
        </w:rPr>
        <w:t>float</w:t>
      </w:r>
      <w:r w:rsidRPr="0056135E">
        <w:rPr>
          <w:lang w:val="en-US"/>
        </w:rPr>
        <w:t xml:space="preserve"> &gt;, </w:t>
      </w:r>
      <w:r w:rsidRPr="0056135E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56135E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56135E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</w:rPr>
        <w:t>анию</w:t>
      </w:r>
      <w:r>
        <w:rPr>
          <w:i/>
          <w:iCs/>
          <w:lang w:val="en-US"/>
        </w:rPr>
        <w:t xml:space="preserve"> 36</w:t>
      </w:r>
      <w:r w:rsidRPr="0056135E">
        <w:rPr>
          <w:i/>
          <w:iCs/>
          <w:lang w:val="en-US"/>
        </w:rPr>
        <w:t>0.0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30086F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Kinematic</w:t>
      </w:r>
      <w:proofErr w:type="spellEnd"/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Rib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Thick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KinematicAngularVelocity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Integr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="00976764" w:rsidRPr="00976764">
        <w:rPr>
          <w:lang w:val="en-US"/>
        </w:rPr>
        <w:t>FingerSectionCount</w:t>
      </w:r>
      <w:proofErr w:type="spellEnd"/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proofErr w:type="spellStart"/>
      <w:r>
        <w:rPr>
          <w:lang w:val="en-US"/>
        </w:rPr>
        <w:t>FingerDown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2C48D4A5" w14:textId="77777777" w:rsidR="00F65038" w:rsidRPr="008D7A50" w:rsidRDefault="00F65038" w:rsidP="00F65038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37CE6F96" w14:textId="77777777" w:rsidR="003E635F" w:rsidRPr="001B3428" w:rsidRDefault="003E635F" w:rsidP="003E635F">
      <w:r w:rsidRPr="001B3428">
        <w:t>}</w:t>
      </w:r>
    </w:p>
    <w:p w14:paraId="737AFFD2" w14:textId="77777777" w:rsidR="004C1B74" w:rsidRPr="001B3428" w:rsidRDefault="004C1B74" w:rsidP="004C1B74">
      <w:pPr>
        <w:spacing w:after="0"/>
        <w:ind w:firstLine="709"/>
      </w:pPr>
    </w:p>
    <w:p w14:paraId="1926658F" w14:textId="57D59977" w:rsidR="004C1B74" w:rsidRPr="00186FF7" w:rsidRDefault="004C1B74" w:rsidP="004C1B74">
      <w:pPr>
        <w:spacing w:after="0"/>
        <w:ind w:firstLine="709"/>
        <w:rPr>
          <w:i/>
          <w:iCs/>
        </w:rPr>
      </w:pPr>
      <w:r>
        <w:t>Команд</w:t>
      </w:r>
      <w:r w:rsidR="00186FF7">
        <w:t>ы</w:t>
      </w:r>
      <w:r w:rsidR="00186FF7" w:rsidRPr="00186FF7">
        <w:t xml:space="preserve"> </w:t>
      </w:r>
      <w:r w:rsidRPr="009D1A96">
        <w:rPr>
          <w:i/>
          <w:iCs/>
          <w:lang w:val="en-US"/>
        </w:rPr>
        <w:t>create</w:t>
      </w:r>
      <w:r w:rsidRPr="00186FF7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 w:rsidRP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 xml:space="preserve">- </w:t>
      </w:r>
      <w:r w:rsidR="00186FF7" w:rsidRPr="00186FF7">
        <w:t>предметы и столы</w:t>
      </w:r>
      <w:r w:rsidR="00186FF7">
        <w:t xml:space="preserve"> </w:t>
      </w:r>
      <w:r w:rsidR="00186FF7" w:rsidRPr="00186FF7">
        <w:t>(</w:t>
      </w:r>
      <w:proofErr w:type="spellStart"/>
      <w:r w:rsidR="00186FF7" w:rsidRPr="00186FF7">
        <w:t>конве</w:t>
      </w:r>
      <w:r w:rsidR="00186FF7">
        <w:t>й</w:t>
      </w:r>
      <w:r w:rsidR="00186FF7" w:rsidRPr="00186FF7">
        <w:t>ры</w:t>
      </w:r>
      <w:proofErr w:type="spellEnd"/>
      <w:r w:rsidR="00186FF7" w:rsidRPr="00186FF7">
        <w:t>)</w:t>
      </w:r>
    </w:p>
    <w:p w14:paraId="77835203" w14:textId="77777777" w:rsidR="004C1B74" w:rsidRPr="001B3428" w:rsidRDefault="004C1B74" w:rsidP="004C1B74">
      <w:r w:rsidRPr="001B3428">
        <w:t>{</w:t>
      </w:r>
    </w:p>
    <w:p w14:paraId="03EE3D12" w14:textId="77777777" w:rsidR="004C1B74" w:rsidRPr="001B3428" w:rsidRDefault="004C1B74" w:rsidP="004C1B74">
      <w:r w:rsidRPr="001B3428">
        <w:t xml:space="preserve">  "</w:t>
      </w:r>
      <w:r w:rsidRPr="00F15106">
        <w:rPr>
          <w:lang w:val="en-US"/>
        </w:rPr>
        <w:t>packet</w:t>
      </w:r>
      <w:r w:rsidRPr="001B3428">
        <w:t>":"</w:t>
      </w:r>
      <w:r>
        <w:rPr>
          <w:lang w:val="en-US"/>
        </w:rPr>
        <w:t>create</w:t>
      </w:r>
      <w:r w:rsidRPr="001B3428">
        <w:t>",</w:t>
      </w:r>
    </w:p>
    <w:p w14:paraId="65A9984E" w14:textId="4643742B" w:rsidR="004C1B74" w:rsidRPr="001B3428" w:rsidRDefault="004C1B74" w:rsidP="004C1B74">
      <w:r w:rsidRPr="001B3428">
        <w:t xml:space="preserve">  "</w:t>
      </w:r>
      <w:r>
        <w:rPr>
          <w:lang w:val="en-US"/>
        </w:rPr>
        <w:t>type</w:t>
      </w:r>
      <w:r w:rsidRPr="001B3428">
        <w:t>":"</w:t>
      </w:r>
      <w:r>
        <w:rPr>
          <w:lang w:val="en-US"/>
        </w:rPr>
        <w:t>thing</w:t>
      </w:r>
      <w:r w:rsidRPr="001B3428">
        <w:t>",</w:t>
      </w:r>
    </w:p>
    <w:p w14:paraId="49330DD9" w14:textId="446C50AA" w:rsidR="004C1B74" w:rsidRPr="004C1B74" w:rsidRDefault="004C1B74" w:rsidP="004C1B74">
      <w:r w:rsidRPr="00186FF7">
        <w:t xml:space="preserve">  </w:t>
      </w:r>
      <w:r w:rsidRPr="004C1B74">
        <w:t>"</w:t>
      </w:r>
      <w:r w:rsidR="00F65038">
        <w:rPr>
          <w:lang w:val="en-US"/>
        </w:rPr>
        <w:t>model</w:t>
      </w:r>
      <w:r w:rsidRPr="004C1B74">
        <w:t>"</w:t>
      </w:r>
      <w:r w:rsidRPr="00EF598B">
        <w:t xml:space="preserve">:&lt; </w:t>
      </w:r>
      <w:r>
        <w:rPr>
          <w:lang w:val="en-US"/>
        </w:rPr>
        <w:t>string</w:t>
      </w:r>
      <w:r w:rsidRPr="00EF598B">
        <w:t xml:space="preserve"> &gt;</w:t>
      </w:r>
      <w:r>
        <w:t xml:space="preserve"> </w:t>
      </w:r>
      <w:r w:rsidRPr="004C1B74">
        <w:t xml:space="preserve">, </w:t>
      </w:r>
      <w:r w:rsidRPr="004C1B74">
        <w:rPr>
          <w:i/>
          <w:iCs/>
        </w:rPr>
        <w:t>(имеется список имён</w:t>
      </w:r>
      <w:r w:rsidR="008D7A50" w:rsidRPr="008D7A50">
        <w:rPr>
          <w:i/>
          <w:iCs/>
        </w:rPr>
        <w:t xml:space="preserve"> </w:t>
      </w:r>
      <w:r w:rsidR="008D7A50">
        <w:rPr>
          <w:i/>
          <w:iCs/>
        </w:rPr>
        <w:t>возможных предметов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>и столов</w:t>
      </w:r>
      <w:r w:rsidRPr="004C1B74">
        <w:rPr>
          <w:i/>
          <w:iCs/>
        </w:rPr>
        <w:t>)</w:t>
      </w:r>
    </w:p>
    <w:p w14:paraId="40DCEAC3" w14:textId="77777777" w:rsidR="00F65038" w:rsidRPr="00F65038" w:rsidRDefault="00F65038" w:rsidP="00F65038">
      <w:r w:rsidRPr="0030086F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0086F">
        <w:t>":"</w:t>
      </w:r>
      <w:r w:rsidRPr="00F65038">
        <w:t>&lt;</w:t>
      </w:r>
      <w:r>
        <w:rPr>
          <w:lang w:val="en-US"/>
        </w:rPr>
        <w:t>string</w:t>
      </w:r>
      <w:r w:rsidRPr="00F65038">
        <w:t>&gt;</w:t>
      </w:r>
      <w:r w:rsidRPr="0030086F">
        <w:t>",</w:t>
      </w:r>
      <w:r w:rsidRPr="00F65038">
        <w:t xml:space="preserve"> </w:t>
      </w:r>
      <w:r w:rsidRPr="0030086F">
        <w:rPr>
          <w:i/>
          <w:iCs/>
        </w:rPr>
        <w:t>(имя-идентификатор)</w:t>
      </w:r>
    </w:p>
    <w:p w14:paraId="7F2F79B8" w14:textId="05B9AA2F" w:rsidR="004C1B74" w:rsidRPr="004C1B74" w:rsidRDefault="004C1B74" w:rsidP="004C1B74">
      <w:pPr>
        <w:rPr>
          <w:i/>
          <w:iCs/>
        </w:rPr>
      </w:pPr>
      <w:r w:rsidRPr="004C1B74">
        <w:t xml:space="preserve">  </w:t>
      </w:r>
      <w:r w:rsidRPr="00743D2C">
        <w:t>"</w:t>
      </w:r>
      <w:r>
        <w:rPr>
          <w:lang w:val="en-US"/>
        </w:rPr>
        <w:t>x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</w:t>
      </w:r>
      <w:r w:rsidRPr="004C1B74">
        <w:t xml:space="preserve"> </w:t>
      </w:r>
      <w:r w:rsidRPr="004C1B74">
        <w:rPr>
          <w:i/>
          <w:iCs/>
        </w:rPr>
        <w:t xml:space="preserve">(координата </w:t>
      </w:r>
      <w:r w:rsidRPr="004C1B74"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5B5D886B" w14:textId="489C7C1F" w:rsidR="004C1B74" w:rsidRP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y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24CC65CC" w14:textId="19670255" w:rsidR="004C1B74" w:rsidRPr="004C1B74" w:rsidRDefault="004C1B74" w:rsidP="004C1B74">
      <w:r w:rsidRPr="004C1B74">
        <w:t xml:space="preserve">  "</w:t>
      </w:r>
      <w:r>
        <w:rPr>
          <w:lang w:val="en-US"/>
        </w:rPr>
        <w:t>z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2052D69B" w14:textId="4B981913" w:rsidR="004C1B74" w:rsidRPr="004C1B74" w:rsidRDefault="004C1B74" w:rsidP="004C1B74">
      <w:r w:rsidRPr="004C1B74">
        <w:t xml:space="preserve">  "</w:t>
      </w:r>
      <w:r>
        <w:rPr>
          <w:lang w:val="en-US"/>
        </w:rPr>
        <w:t>ex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0CC59F73" w14:textId="0581AD23" w:rsidR="004C1B74" w:rsidRPr="004C1B74" w:rsidRDefault="004C1B74" w:rsidP="004C1B74">
      <w:r w:rsidRPr="004C1B74">
        <w:t xml:space="preserve">  "</w:t>
      </w:r>
      <w:proofErr w:type="spellStart"/>
      <w:r>
        <w:rPr>
          <w:lang w:val="en-US"/>
        </w:rPr>
        <w:t>ey</w:t>
      </w:r>
      <w:proofErr w:type="spellEnd"/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73DAD5C4" w14:textId="28BA5EBD" w:rsidR="004C1B74" w:rsidRDefault="004C1B74" w:rsidP="004C1B74">
      <w:pPr>
        <w:rPr>
          <w:i/>
          <w:iCs/>
        </w:rPr>
      </w:pPr>
      <w:r w:rsidRPr="004C1B74">
        <w:t xml:space="preserve">  "</w:t>
      </w:r>
      <w:proofErr w:type="spellStart"/>
      <w:r>
        <w:rPr>
          <w:lang w:val="en-US"/>
        </w:rPr>
        <w:t>ez</w:t>
      </w:r>
      <w:proofErr w:type="spellEnd"/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4C1B74">
        <w:rPr>
          <w:i/>
          <w:iCs/>
        </w:rPr>
        <w:t>)</w:t>
      </w:r>
    </w:p>
    <w:p w14:paraId="10D134C1" w14:textId="1E649CC8" w:rsidR="002F1799" w:rsidRPr="004C1B74" w:rsidRDefault="002F1799" w:rsidP="004C1B74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6DC1F52" w14:textId="06DD5F82" w:rsidR="004C1B74" w:rsidRPr="004C1B74" w:rsidRDefault="004C1B74" w:rsidP="004C1B74">
      <w:r w:rsidRPr="004C1B74">
        <w:t xml:space="preserve">  "</w:t>
      </w:r>
      <w:r>
        <w:rPr>
          <w:lang w:val="en-US"/>
        </w:rPr>
        <w:t>k</w:t>
      </w:r>
      <w:r w:rsidRPr="005016EC">
        <w:rPr>
          <w:lang w:val="en-US"/>
        </w:rPr>
        <w:t>inematic</w:t>
      </w:r>
      <w:r w:rsidRPr="004C1B74">
        <w:t xml:space="preserve">":&lt; </w:t>
      </w:r>
      <w:r>
        <w:rPr>
          <w:lang w:val="en-US"/>
        </w:rPr>
        <w:t>bool</w:t>
      </w:r>
      <w:r w:rsidRPr="004C1B74">
        <w:t xml:space="preserve"> &gt;</w:t>
      </w:r>
      <w:r w:rsidR="008D7A50" w:rsidRPr="008D7A50">
        <w:rPr>
          <w:i/>
          <w:iCs/>
        </w:rPr>
        <w:t xml:space="preserve"> (если </w:t>
      </w:r>
      <w:r w:rsidR="008D7A50" w:rsidRPr="008D7A50">
        <w:rPr>
          <w:i/>
          <w:iCs/>
          <w:lang w:val="en-US"/>
        </w:rPr>
        <w:t>false</w:t>
      </w:r>
      <w:r w:rsidR="008D7A50" w:rsidRPr="008D7A50">
        <w:rPr>
          <w:i/>
          <w:iCs/>
        </w:rPr>
        <w:t xml:space="preserve"> предмет падает вниз до поверхности)</w:t>
      </w:r>
    </w:p>
    <w:p w14:paraId="059B9367" w14:textId="3644CE17" w:rsidR="004A3004" w:rsidRPr="004C1B74" w:rsidRDefault="004C1B74" w:rsidP="004C1B74">
      <w:pPr>
        <w:spacing w:after="0"/>
      </w:pPr>
      <w:r w:rsidRPr="004C1B74">
        <w:t>}</w:t>
      </w:r>
    </w:p>
    <w:p w14:paraId="07B4B8F2" w14:textId="77777777" w:rsidR="00FB54BF" w:rsidRDefault="00FB54BF" w:rsidP="005F2932">
      <w:pPr>
        <w:spacing w:after="0"/>
        <w:ind w:firstLine="709"/>
      </w:pPr>
    </w:p>
    <w:p w14:paraId="54228AE6" w14:textId="11F975EA" w:rsidR="005F2932" w:rsidRPr="00B07A25" w:rsidRDefault="005F2932" w:rsidP="005F2932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4C378646" w14:textId="77777777" w:rsidR="005F2932" w:rsidRPr="00B07A25" w:rsidRDefault="005F2932" w:rsidP="005F2932">
      <w:r w:rsidRPr="00B07A25">
        <w:t>{</w:t>
      </w:r>
    </w:p>
    <w:p w14:paraId="09271AC7" w14:textId="77777777" w:rsidR="005F2932" w:rsidRPr="003E635F" w:rsidRDefault="005F2932" w:rsidP="005F2932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09208EE3" w14:textId="77777777" w:rsidR="00F65038" w:rsidRPr="008D7A50" w:rsidRDefault="00F65038" w:rsidP="00F65038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3CC757AC" w14:textId="77777777" w:rsidR="005F2932" w:rsidRPr="00997B35" w:rsidRDefault="005F2932" w:rsidP="005F2932">
      <w:r w:rsidRPr="00997B35">
        <w:t>}</w:t>
      </w:r>
    </w:p>
    <w:p w14:paraId="6B4E459B" w14:textId="77777777" w:rsidR="004C1B74" w:rsidRDefault="004C1B74" w:rsidP="00C16B25">
      <w:pPr>
        <w:spacing w:after="0"/>
        <w:ind w:firstLine="709"/>
      </w:pPr>
    </w:p>
    <w:p w14:paraId="3C729BF4" w14:textId="4D8325F3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 xml:space="preserve">, удаляет </w:t>
      </w:r>
      <w:r w:rsidR="00E503F0">
        <w:t xml:space="preserve">камеру, </w:t>
      </w:r>
      <w:r w:rsidRPr="00C16B25">
        <w:t>устройство</w:t>
      </w:r>
      <w:r w:rsidR="004C1B74">
        <w:t xml:space="preserve"> или предмет</w:t>
      </w:r>
      <w:r>
        <w:rPr>
          <w:i/>
          <w:iCs/>
        </w:rPr>
        <w:t>.</w:t>
      </w:r>
    </w:p>
    <w:p w14:paraId="13D5A8B3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>{</w:t>
      </w:r>
    </w:p>
    <w:p w14:paraId="06B59254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r>
        <w:rPr>
          <w:lang w:val="en-US"/>
        </w:rPr>
        <w:t>delete</w:t>
      </w:r>
      <w:proofErr w:type="spellEnd"/>
      <w:r w:rsidRPr="00366495">
        <w:rPr>
          <w:lang w:val="en-US"/>
        </w:rPr>
        <w:t xml:space="preserve">", </w:t>
      </w:r>
    </w:p>
    <w:p w14:paraId="0EF29126" w14:textId="77777777" w:rsidR="00F65038" w:rsidRPr="00366495" w:rsidRDefault="00F65038" w:rsidP="00F65038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4C3EA8E" w14:textId="77777777" w:rsidR="00C16B25" w:rsidRPr="00997B35" w:rsidRDefault="00C16B25" w:rsidP="00C16B25">
      <w:r w:rsidRPr="00997B35">
        <w:lastRenderedPageBreak/>
        <w:t>}</w:t>
      </w:r>
    </w:p>
    <w:p w14:paraId="4B0A2BF7" w14:textId="77777777" w:rsidR="00C16B25" w:rsidRDefault="00C16B25" w:rsidP="00C16B25"/>
    <w:p w14:paraId="60458F86" w14:textId="6A595EAD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="00E503F0">
        <w:t xml:space="preserve">камеры, </w:t>
      </w:r>
      <w:r w:rsidRPr="00C16B25">
        <w:t>устройств</w:t>
      </w:r>
      <w:r>
        <w:t>а</w:t>
      </w:r>
      <w:r w:rsidR="00EF5CE9">
        <w:t xml:space="preserve"> и предметы</w:t>
      </w:r>
      <w:r w:rsidR="00E503F0">
        <w:rPr>
          <w:i/>
          <w:iCs/>
        </w:rPr>
        <w:t xml:space="preserve">, </w:t>
      </w:r>
      <w:r w:rsidR="00E503F0" w:rsidRPr="00E503F0">
        <w:t>инициализирует главную камеру</w:t>
      </w:r>
      <w:r w:rsidR="00E503F0">
        <w:rPr>
          <w:i/>
          <w:iCs/>
        </w:rPr>
        <w:t xml:space="preserve"> (</w:t>
      </w:r>
      <w:proofErr w:type="spellStart"/>
      <w:r w:rsidR="00E503F0">
        <w:rPr>
          <w:i/>
          <w:iCs/>
          <w:lang w:val="en-US"/>
        </w:rPr>
        <w:t>maincamera</w:t>
      </w:r>
      <w:proofErr w:type="spellEnd"/>
      <w:r w:rsidR="00E503F0">
        <w:rPr>
          <w:i/>
          <w:iCs/>
        </w:rPr>
        <w:t>)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72D93DDA" w14:textId="77777777" w:rsidR="00AF0037" w:rsidRDefault="00AF0037" w:rsidP="00AF0037">
      <w:pPr>
        <w:spacing w:after="0"/>
      </w:pPr>
    </w:p>
    <w:p w14:paraId="1587D4B9" w14:textId="794A364C" w:rsidR="00B518B4" w:rsidRPr="00AF0037" w:rsidRDefault="00AF0037" w:rsidP="00AF0037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</w:t>
      </w:r>
      <w:r w:rsidR="00C23C60">
        <w:t>д</w:t>
      </w:r>
      <w:r>
        <w:t xml:space="preserve">ля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1</w:t>
      </w:r>
      <w:r w:rsidRPr="00B518B4">
        <w:t xml:space="preserve"> </w:t>
      </w:r>
      <w:r>
        <w:t xml:space="preserve">и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2</w:t>
      </w:r>
      <w:r>
        <w:rPr>
          <w:i/>
          <w:iCs/>
        </w:rPr>
        <w:t xml:space="preserve"> </w:t>
      </w:r>
      <w:r w:rsidR="00C16B25"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rPr>
          <w:i/>
          <w:iCs/>
        </w:rPr>
        <w:t xml:space="preserve">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>
        <w:rPr>
          <w:lang w:val="en-US"/>
        </w:rPr>
        <w:t>a</w:t>
      </w:r>
      <w:r w:rsidRPr="00AF0037">
        <w:t>5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proofErr w:type="spellStart"/>
      <w:r w:rsidR="00A312A6">
        <w:rPr>
          <w:lang w:val="en-US"/>
        </w:rPr>
        <w:t>FingerDown</w:t>
      </w:r>
      <w:proofErr w:type="spellEnd"/>
      <w:r w:rsidR="00A312A6" w:rsidRPr="00A312A6">
        <w:t xml:space="preserve"> = </w:t>
      </w:r>
      <w:r w:rsidR="00A312A6">
        <w:rPr>
          <w:lang w:val="en-US"/>
        </w:rPr>
        <w:t>False</w:t>
      </w:r>
      <w:r>
        <w:t>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>{</w:t>
      </w:r>
    </w:p>
    <w:p w14:paraId="78C7F942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 xml:space="preserve">  "</w:t>
      </w:r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proofErr w:type="spellStart"/>
      <w:r w:rsidR="00B518B4">
        <w:rPr>
          <w:lang w:val="en-US"/>
        </w:rPr>
        <w:t>setpos</w:t>
      </w:r>
      <w:proofErr w:type="spellEnd"/>
      <w:r w:rsidRPr="00366495">
        <w:rPr>
          <w:lang w:val="en-US"/>
        </w:rPr>
        <w:t xml:space="preserve">", </w:t>
      </w:r>
    </w:p>
    <w:p w14:paraId="2E926B51" w14:textId="77777777" w:rsidR="00F65038" w:rsidRPr="00366495" w:rsidRDefault="00F65038" w:rsidP="00F65038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186CFBF1" w14:textId="607ADFDD" w:rsidR="00B518B4" w:rsidRPr="00516C67" w:rsidRDefault="00B518B4" w:rsidP="00B518B4">
      <w:pPr>
        <w:rPr>
          <w:i/>
          <w:iCs/>
        </w:rPr>
      </w:pPr>
      <w:r w:rsidRPr="00366495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платформы)</w:t>
      </w:r>
    </w:p>
    <w:p w14:paraId="280A0ABE" w14:textId="4F18020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нижней секции)</w:t>
      </w:r>
    </w:p>
    <w:p w14:paraId="244AEBB9" w14:textId="3F7A469F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верхней секции)</w:t>
      </w:r>
    </w:p>
    <w:p w14:paraId="71BB435A" w14:textId="7F793C76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вращени</w:t>
      </w:r>
      <w:r w:rsidR="00C42134" w:rsidRPr="00516C67">
        <w:rPr>
          <w:i/>
          <w:iCs/>
        </w:rPr>
        <w:t>я</w:t>
      </w:r>
      <w:r w:rsidRPr="00516C67">
        <w:rPr>
          <w:i/>
          <w:iCs/>
        </w:rPr>
        <w:t xml:space="preserve"> верхней секции)</w:t>
      </w:r>
    </w:p>
    <w:p w14:paraId="5A8A6930" w14:textId="5C299E77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захвата)</w:t>
      </w:r>
    </w:p>
    <w:p w14:paraId="611D3497" w14:textId="785D8F3F" w:rsidR="00314B52" w:rsidRPr="00307AEE" w:rsidRDefault="00314B52" w:rsidP="00314B52">
      <w:r w:rsidRPr="00307AEE">
        <w:t xml:space="preserve">  "</w:t>
      </w:r>
      <w:r w:rsidR="00321CBA">
        <w:rPr>
          <w:lang w:val="en-US"/>
        </w:rPr>
        <w:t>a</w:t>
      </w:r>
      <w:r w:rsidR="00321CBA" w:rsidRPr="00321CBA">
        <w:t>5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EF063F">
        <w:rPr>
          <w:i/>
          <w:iCs/>
        </w:rPr>
        <w:t>угол вращения площадки захвата</w:t>
      </w:r>
      <w:r w:rsidRPr="00516C67">
        <w:rPr>
          <w:i/>
          <w:iCs/>
        </w:rPr>
        <w:t>)</w:t>
      </w:r>
    </w:p>
    <w:p w14:paraId="1BEF4FDA" w14:textId="71A0502E" w:rsidR="00321CBA" w:rsidRPr="00307AEE" w:rsidRDefault="00321CBA" w:rsidP="00321CBA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EF063F" w:rsidRPr="00516C67">
        <w:rPr>
          <w:i/>
          <w:iCs/>
        </w:rPr>
        <w:t>признак сжатия захвата</w:t>
      </w:r>
      <w:r w:rsidRPr="00516C67">
        <w:rPr>
          <w:i/>
          <w:iCs/>
        </w:rPr>
        <w:t>)</w:t>
      </w:r>
    </w:p>
    <w:p w14:paraId="43F8E7B2" w14:textId="51E249B7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8851A6">
        <w:t>7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игнорируется)</w:t>
      </w:r>
    </w:p>
    <w:p w14:paraId="6941E3BC" w14:textId="3F12FB9B" w:rsidR="00C16B25" w:rsidRDefault="00C16B25" w:rsidP="00C16B25">
      <w:r w:rsidRPr="00C16B25">
        <w:t>}</w:t>
      </w:r>
    </w:p>
    <w:p w14:paraId="767A1F89" w14:textId="2D1E58FD" w:rsidR="00C23C60" w:rsidRPr="00AF0037" w:rsidRDefault="00C23C60" w:rsidP="00C23C60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для </w:t>
      </w:r>
      <w:r>
        <w:rPr>
          <w:i/>
          <w:iCs/>
          <w:lang w:val="en-US"/>
        </w:rPr>
        <w:t>thing</w:t>
      </w:r>
      <w:r>
        <w:rPr>
          <w:i/>
          <w:iCs/>
        </w:rPr>
        <w:t xml:space="preserve">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.</w:t>
      </w:r>
    </w:p>
    <w:p w14:paraId="4618AFD9" w14:textId="77777777" w:rsidR="00C23C60" w:rsidRPr="00B518B4" w:rsidRDefault="00C23C60" w:rsidP="00C23C60">
      <w:pPr>
        <w:spacing w:after="0"/>
        <w:ind w:firstLine="709"/>
        <w:rPr>
          <w:i/>
          <w:iCs/>
        </w:rPr>
      </w:pPr>
    </w:p>
    <w:p w14:paraId="3C1EF305" w14:textId="77777777" w:rsidR="00C23C60" w:rsidRPr="00366495" w:rsidRDefault="00C23C60" w:rsidP="00C23C60">
      <w:pPr>
        <w:rPr>
          <w:lang w:val="en-US"/>
        </w:rPr>
      </w:pPr>
      <w:r w:rsidRPr="00366495">
        <w:rPr>
          <w:lang w:val="en-US"/>
        </w:rPr>
        <w:t>{</w:t>
      </w:r>
    </w:p>
    <w:p w14:paraId="0A5DE2D5" w14:textId="77777777" w:rsidR="00C23C60" w:rsidRPr="00366495" w:rsidRDefault="00C23C60" w:rsidP="00C23C60">
      <w:pPr>
        <w:rPr>
          <w:lang w:val="en-US"/>
        </w:rPr>
      </w:pPr>
      <w:r w:rsidRPr="00366495">
        <w:rPr>
          <w:lang w:val="en-US"/>
        </w:rPr>
        <w:lastRenderedPageBreak/>
        <w:t xml:space="preserve">  "</w:t>
      </w:r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proofErr w:type="spellStart"/>
      <w:r>
        <w:rPr>
          <w:lang w:val="en-US"/>
        </w:rPr>
        <w:t>setpos</w:t>
      </w:r>
      <w:proofErr w:type="spellEnd"/>
      <w:r w:rsidRPr="00366495">
        <w:rPr>
          <w:lang w:val="en-US"/>
        </w:rPr>
        <w:t xml:space="preserve">", </w:t>
      </w:r>
    </w:p>
    <w:p w14:paraId="277D1093" w14:textId="77777777" w:rsidR="00F65038" w:rsidRPr="00366495" w:rsidRDefault="00F65038" w:rsidP="00F65038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2BB7F79C" w14:textId="1294B2EA" w:rsidR="00C23C60" w:rsidRPr="00366495" w:rsidRDefault="00C23C60" w:rsidP="00C23C60">
      <w:pPr>
        <w:rPr>
          <w:i/>
          <w:iCs/>
          <w:lang w:val="en-US"/>
        </w:rPr>
      </w:pPr>
      <w:r w:rsidRPr="00366495">
        <w:rPr>
          <w:lang w:val="en-US"/>
        </w:rPr>
        <w:t xml:space="preserve">  "</w:t>
      </w:r>
      <w:r>
        <w:rPr>
          <w:lang w:val="en-US"/>
        </w:rPr>
        <w:t>a</w:t>
      </w:r>
      <w:r w:rsidRPr="00366495">
        <w:rPr>
          <w:lang w:val="en-US"/>
        </w:rPr>
        <w:t>0":&lt;</w:t>
      </w:r>
      <w:r w:rsidR="008851A6" w:rsidRPr="00366495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366495">
        <w:rPr>
          <w:lang w:val="en-US"/>
        </w:rPr>
        <w:t xml:space="preserve"> </w:t>
      </w:r>
      <w:r w:rsidRPr="00366495">
        <w:rPr>
          <w:lang w:val="en-US"/>
        </w:rPr>
        <w:t xml:space="preserve">&gt;, </w:t>
      </w:r>
      <w:r w:rsidRPr="00366495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366495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366495">
        <w:rPr>
          <w:i/>
          <w:iCs/>
          <w:lang w:val="en-US"/>
        </w:rPr>
        <w:t>)</w:t>
      </w:r>
    </w:p>
    <w:p w14:paraId="4BA2F4C3" w14:textId="0A80F168" w:rsidR="00C23C60" w:rsidRPr="008851A6" w:rsidRDefault="00C23C60" w:rsidP="00C23C60">
      <w:pPr>
        <w:rPr>
          <w:lang w:val="en-US"/>
        </w:rPr>
      </w:pPr>
      <w:r w:rsidRPr="00366495">
        <w:rPr>
          <w:lang w:val="en-US"/>
        </w:rPr>
        <w:t xml:space="preserve">  </w:t>
      </w:r>
      <w:r w:rsidRPr="008851A6">
        <w:rPr>
          <w:lang w:val="en-US"/>
        </w:rPr>
        <w:t>"</w:t>
      </w:r>
      <w:r>
        <w:rPr>
          <w:lang w:val="en-US"/>
        </w:rPr>
        <w:t>a</w:t>
      </w:r>
      <w:r w:rsidRPr="008851A6">
        <w:rPr>
          <w:lang w:val="en-US"/>
        </w:rPr>
        <w:t>1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y</w:t>
      </w:r>
      <w:r w:rsidRPr="008851A6">
        <w:rPr>
          <w:i/>
          <w:iCs/>
          <w:lang w:val="en-US"/>
        </w:rPr>
        <w:t>)</w:t>
      </w:r>
    </w:p>
    <w:p w14:paraId="4594B58E" w14:textId="4E3C1681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2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505E4D2" w14:textId="644DB649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3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угол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Эйлер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для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E283D21" w14:textId="691F9BBC" w:rsidR="00C23C60" w:rsidRPr="00307AEE" w:rsidRDefault="00C23C60" w:rsidP="00C23C60">
      <w:r w:rsidRPr="001E483A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68BE0A1B" w14:textId="55346816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5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29EA9EB6" w14:textId="01F09232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A74F27">
        <w:t>6</w:t>
      </w:r>
      <w:r w:rsidRPr="00307AEE">
        <w:t>":&lt;</w:t>
      </w:r>
      <w:r w:rsidR="008851A6"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5D969608" w14:textId="56A3BC2E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="00A74F27" w:rsidRPr="00A74F27">
        <w:t>7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 w:rsidRPr="0035273B">
        <w:rPr>
          <w:i/>
          <w:iCs/>
        </w:rPr>
        <w:t xml:space="preserve">0 </w:t>
      </w:r>
      <w:r w:rsidR="0035273B">
        <w:rPr>
          <w:i/>
          <w:iCs/>
        </w:rPr>
        <w:t xml:space="preserve">или 1, </w:t>
      </w:r>
      <w:r w:rsidR="0035273B" w:rsidRPr="008D7A50">
        <w:rPr>
          <w:i/>
          <w:iCs/>
        </w:rPr>
        <w:t xml:space="preserve">если </w:t>
      </w:r>
      <w:r w:rsidR="00366495" w:rsidRPr="00C91D2E">
        <w:rPr>
          <w:i/>
          <w:iCs/>
        </w:rPr>
        <w:t>0</w:t>
      </w:r>
      <w:r w:rsidR="0035273B" w:rsidRPr="008D7A50">
        <w:rPr>
          <w:i/>
          <w:iCs/>
        </w:rPr>
        <w:t xml:space="preserve"> предмет падает вниз до поверхности</w:t>
      </w:r>
      <w:r w:rsidRPr="00516C67">
        <w:rPr>
          <w:i/>
          <w:iCs/>
        </w:rPr>
        <w:t>)</w:t>
      </w:r>
    </w:p>
    <w:p w14:paraId="1FCA80BC" w14:textId="6B302886" w:rsidR="00AD3571" w:rsidRDefault="00C23C60" w:rsidP="006E7EA4">
      <w:r w:rsidRPr="00C16B25">
        <w:t>}</w:t>
      </w: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14:paraId="4C1688FB" w14:textId="46541E4F" w:rsidR="00395F5E" w:rsidRPr="00395F5E" w:rsidRDefault="00395F5E" w:rsidP="00395F5E">
      <w:r w:rsidRPr="00395F5E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95F5E">
        <w:t>":"&lt;</w:t>
      </w:r>
      <w:r>
        <w:rPr>
          <w:lang w:val="en-US"/>
        </w:rPr>
        <w:t>string</w:t>
      </w:r>
      <w:r w:rsidRPr="00395F5E">
        <w:t xml:space="preserve">&gt;", </w:t>
      </w:r>
      <w:r w:rsidRPr="00395F5E">
        <w:rPr>
          <w:i/>
          <w:iCs/>
        </w:rPr>
        <w:t>(</w:t>
      </w:r>
      <w:r w:rsidRPr="0030086F">
        <w:rPr>
          <w:i/>
          <w:iCs/>
        </w:rPr>
        <w:t>имя</w:t>
      </w:r>
      <w:r w:rsidRPr="00395F5E">
        <w:rPr>
          <w:i/>
          <w:iCs/>
        </w:rPr>
        <w:t>-</w:t>
      </w:r>
      <w:r w:rsidRPr="0030086F">
        <w:rPr>
          <w:i/>
          <w:iCs/>
        </w:rPr>
        <w:t>ид</w:t>
      </w:r>
      <w:r>
        <w:rPr>
          <w:i/>
          <w:iCs/>
        </w:rPr>
        <w:t>.</w:t>
      </w:r>
      <w:r w:rsidRPr="00395F5E">
        <w:rPr>
          <w:i/>
          <w:iCs/>
        </w:rPr>
        <w:t xml:space="preserve">, </w:t>
      </w:r>
      <w:proofErr w:type="spellStart"/>
      <w:r>
        <w:rPr>
          <w:i/>
          <w:iCs/>
        </w:rPr>
        <w:t>необяз.п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умоланию</w:t>
      </w:r>
      <w:proofErr w:type="spellEnd"/>
      <w:r>
        <w:rPr>
          <w:i/>
          <w:iCs/>
        </w:rPr>
        <w:t>. – активная камера</w:t>
      </w:r>
      <w:r w:rsidRPr="00395F5E">
        <w:rPr>
          <w:i/>
          <w:iCs/>
        </w:rPr>
        <w:t>)</w:t>
      </w:r>
    </w:p>
    <w:p w14:paraId="319AAA96" w14:textId="65AC211E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 w:rsidR="00187C17">
        <w:rPr>
          <w:lang w:val="en-US"/>
        </w:rPr>
        <w:t>float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x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158F15BC" w14:textId="1C775B4D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y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2D418D96" w14:textId="6A88E420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z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46E1877D" w14:textId="265F9F1C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551791A3" w14:textId="30CB677F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043B0225" w14:textId="4F528BD1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 w:rsidR="00187C17" w:rsidRPr="00567953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8998219" w14:textId="77777777" w:rsidR="0087474A" w:rsidRPr="00FC157C" w:rsidRDefault="0087474A" w:rsidP="0087474A">
      <w:r w:rsidRPr="00FC157C">
        <w:t>}</w:t>
      </w:r>
    </w:p>
    <w:p w14:paraId="39F14892" w14:textId="0506F15F" w:rsidR="00416DC8" w:rsidRDefault="00416DC8" w:rsidP="00416DC8">
      <w:pPr>
        <w:spacing w:after="0"/>
        <w:ind w:firstLine="709"/>
      </w:pPr>
      <w:r>
        <w:lastRenderedPageBreak/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activecamera</w:t>
      </w:r>
      <w:proofErr w:type="spellEnd"/>
      <w:r w:rsidRPr="00B518B4">
        <w:t xml:space="preserve">, </w:t>
      </w:r>
      <w:r>
        <w:t>устанавливает вывод с камеры.</w:t>
      </w:r>
    </w:p>
    <w:p w14:paraId="74BFDD67" w14:textId="77777777" w:rsidR="00416DC8" w:rsidRPr="00F52EB6" w:rsidRDefault="00416DC8" w:rsidP="00416DC8">
      <w:pPr>
        <w:rPr>
          <w:lang w:val="en-US"/>
        </w:rPr>
      </w:pPr>
      <w:r w:rsidRPr="00F52EB6">
        <w:rPr>
          <w:lang w:val="en-US"/>
        </w:rPr>
        <w:t>{</w:t>
      </w:r>
    </w:p>
    <w:p w14:paraId="7F9DA895" w14:textId="0CEAA840" w:rsidR="00416DC8" w:rsidRPr="00F52EB6" w:rsidRDefault="00416DC8" w:rsidP="00416DC8">
      <w:pPr>
        <w:rPr>
          <w:lang w:val="en-US"/>
        </w:rPr>
      </w:pPr>
      <w:r w:rsidRPr="00F52EB6">
        <w:rPr>
          <w:lang w:val="en-US"/>
        </w:rPr>
        <w:t xml:space="preserve">  "</w:t>
      </w:r>
      <w:r w:rsidRPr="00F15106">
        <w:rPr>
          <w:lang w:val="en-US"/>
        </w:rPr>
        <w:t>packet</w:t>
      </w:r>
      <w:r w:rsidRPr="00F52EB6">
        <w:rPr>
          <w:lang w:val="en-US"/>
        </w:rPr>
        <w:t>":"</w:t>
      </w:r>
      <w:proofErr w:type="spellStart"/>
      <w:r>
        <w:rPr>
          <w:lang w:val="en-US"/>
        </w:rPr>
        <w:t>activecamera</w:t>
      </w:r>
      <w:proofErr w:type="spellEnd"/>
      <w:r w:rsidRPr="00F52EB6">
        <w:rPr>
          <w:lang w:val="en-US"/>
        </w:rPr>
        <w:t xml:space="preserve">", </w:t>
      </w:r>
    </w:p>
    <w:p w14:paraId="5E59592F" w14:textId="0C03E812" w:rsidR="00416DC8" w:rsidRPr="00F52EB6" w:rsidRDefault="00416DC8" w:rsidP="00416DC8">
      <w:pPr>
        <w:rPr>
          <w:lang w:val="en-US"/>
        </w:rPr>
      </w:pPr>
      <w:r w:rsidRPr="00F52EB6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F52EB6">
        <w:rPr>
          <w:lang w:val="en-US"/>
        </w:rPr>
        <w:t>":"&lt;</w:t>
      </w:r>
      <w:r>
        <w:rPr>
          <w:lang w:val="en-US"/>
        </w:rPr>
        <w:t>string</w:t>
      </w:r>
      <w:r w:rsidRPr="00F52EB6">
        <w:rPr>
          <w:lang w:val="en-US"/>
        </w:rPr>
        <w:t xml:space="preserve">&gt;", </w:t>
      </w:r>
      <w:r w:rsidRPr="00F52EB6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F52EB6">
        <w:rPr>
          <w:i/>
          <w:iCs/>
          <w:lang w:val="en-US"/>
        </w:rPr>
        <w:t>-</w:t>
      </w:r>
      <w:r w:rsidRPr="0030086F">
        <w:rPr>
          <w:i/>
          <w:iCs/>
        </w:rPr>
        <w:t>ид</w:t>
      </w:r>
      <w:r>
        <w:rPr>
          <w:i/>
          <w:iCs/>
        </w:rPr>
        <w:t>ентификатор</w:t>
      </w:r>
      <w:r w:rsidRPr="00F52EB6">
        <w:rPr>
          <w:i/>
          <w:iCs/>
          <w:lang w:val="en-US"/>
        </w:rPr>
        <w:t>)</w:t>
      </w:r>
    </w:p>
    <w:p w14:paraId="7952308A" w14:textId="77777777" w:rsidR="00416DC8" w:rsidRPr="00F52EB6" w:rsidRDefault="00416DC8" w:rsidP="00416DC8">
      <w:pPr>
        <w:rPr>
          <w:lang w:val="en-US"/>
        </w:rPr>
      </w:pPr>
      <w:r w:rsidRPr="00F52EB6">
        <w:rPr>
          <w:lang w:val="en-US"/>
        </w:rPr>
        <w:t>}</w:t>
      </w:r>
    </w:p>
    <w:p w14:paraId="611D27B3" w14:textId="77777777" w:rsidR="00416DC8" w:rsidRPr="00F52EB6" w:rsidRDefault="00416DC8" w:rsidP="00416DC8">
      <w:pPr>
        <w:spacing w:after="0"/>
        <w:ind w:firstLine="709"/>
        <w:rPr>
          <w:lang w:val="en-US"/>
        </w:rPr>
      </w:pPr>
    </w:p>
    <w:p w14:paraId="3688EAC0" w14:textId="0E0DA212" w:rsidR="00416DC8" w:rsidRPr="00B07A25" w:rsidRDefault="00416DC8" w:rsidP="00416DC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active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3DA290BB" w14:textId="77777777" w:rsidR="00416DC8" w:rsidRPr="00B07A25" w:rsidRDefault="00416DC8" w:rsidP="00416DC8">
      <w:r w:rsidRPr="00B07A25">
        <w:t>{</w:t>
      </w:r>
    </w:p>
    <w:p w14:paraId="20972CA1" w14:textId="77777777" w:rsidR="00416DC8" w:rsidRPr="003E635F" w:rsidRDefault="00416DC8" w:rsidP="00416DC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6297D608" w14:textId="77777777" w:rsidR="00416DC8" w:rsidRPr="00307AEE" w:rsidRDefault="00416DC8" w:rsidP="00416DC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75FADDED" w14:textId="0D0EFE38" w:rsidR="00416DC8" w:rsidRDefault="00416DC8" w:rsidP="00416DC8">
      <w:r w:rsidRPr="00FC157C">
        <w:t>}</w:t>
      </w:r>
    </w:p>
    <w:p w14:paraId="133B713B" w14:textId="77777777" w:rsidR="00F52EB6" w:rsidRPr="00FC157C" w:rsidRDefault="00F52EB6" w:rsidP="00416DC8"/>
    <w:p w14:paraId="7D63FBF4" w14:textId="64157F90" w:rsidR="00F52EB6" w:rsidRDefault="00F52EB6" w:rsidP="00F52EB6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hoot</w:t>
      </w:r>
      <w:r w:rsidRPr="00B518B4">
        <w:t xml:space="preserve">, </w:t>
      </w:r>
      <w:r>
        <w:t>делает снимок экрана (вида активной камеры)</w:t>
      </w:r>
      <w:r>
        <w:t>.</w:t>
      </w:r>
    </w:p>
    <w:p w14:paraId="7FC5BB32" w14:textId="77777777" w:rsidR="00F52EB6" w:rsidRPr="00F52EB6" w:rsidRDefault="00F52EB6" w:rsidP="00F52EB6">
      <w:pPr>
        <w:rPr>
          <w:lang w:val="en-US"/>
        </w:rPr>
      </w:pPr>
      <w:r w:rsidRPr="00F52EB6">
        <w:rPr>
          <w:lang w:val="en-US"/>
        </w:rPr>
        <w:t>{</w:t>
      </w:r>
    </w:p>
    <w:p w14:paraId="5FAB66C5" w14:textId="7A2E82E2" w:rsidR="00F52EB6" w:rsidRPr="00F52EB6" w:rsidRDefault="00F52EB6" w:rsidP="00F52EB6">
      <w:r w:rsidRPr="00F52EB6">
        <w:t xml:space="preserve">  "</w:t>
      </w:r>
      <w:r w:rsidRPr="00F15106">
        <w:rPr>
          <w:lang w:val="en-US"/>
        </w:rPr>
        <w:t>packet</w:t>
      </w:r>
      <w:r w:rsidRPr="00F52EB6">
        <w:t>":"</w:t>
      </w:r>
      <w:r>
        <w:rPr>
          <w:lang w:val="en-US"/>
        </w:rPr>
        <w:t>shoot</w:t>
      </w:r>
      <w:r w:rsidRPr="00F52EB6">
        <w:t xml:space="preserve">", </w:t>
      </w:r>
    </w:p>
    <w:p w14:paraId="0A1C4B2D" w14:textId="77777777" w:rsidR="00F52EB6" w:rsidRPr="00F52EB6" w:rsidRDefault="00F52EB6" w:rsidP="00F52EB6">
      <w:r w:rsidRPr="00F52EB6">
        <w:t>}</w:t>
      </w:r>
    </w:p>
    <w:p w14:paraId="7A7CA67B" w14:textId="77777777" w:rsidR="00F52EB6" w:rsidRPr="00F52EB6" w:rsidRDefault="00F52EB6" w:rsidP="00F52EB6">
      <w:pPr>
        <w:spacing w:after="0"/>
        <w:ind w:firstLine="709"/>
      </w:pPr>
    </w:p>
    <w:p w14:paraId="1B0BB22C" w14:textId="27F73ED8" w:rsidR="00F52EB6" w:rsidRPr="00B07A25" w:rsidRDefault="00F52EB6" w:rsidP="00F52EB6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hoot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ABF14A2" w14:textId="77777777" w:rsidR="00F52EB6" w:rsidRPr="00B07A25" w:rsidRDefault="00F52EB6" w:rsidP="00F52EB6">
      <w:r w:rsidRPr="00B07A25">
        <w:t>{</w:t>
      </w:r>
    </w:p>
    <w:p w14:paraId="7F874BBC" w14:textId="77777777" w:rsidR="00F52EB6" w:rsidRPr="003E635F" w:rsidRDefault="00F52EB6" w:rsidP="00F52EB6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0471770B" w14:textId="1DD911CC" w:rsidR="00F52EB6" w:rsidRDefault="00F52EB6" w:rsidP="00F52EB6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2B8C8C49" w14:textId="4B2CABEE" w:rsidR="00F52EB6" w:rsidRPr="00307AEE" w:rsidRDefault="00F52EB6" w:rsidP="00F52EB6">
      <w:r w:rsidRPr="00307AEE">
        <w:t xml:space="preserve">  "</w:t>
      </w:r>
      <w:r>
        <w:rPr>
          <w:lang w:val="en-US"/>
        </w:rPr>
        <w:t>base</w:t>
      </w:r>
      <w:r w:rsidRPr="00F52EB6">
        <w:t>64</w:t>
      </w:r>
      <w:r>
        <w:rPr>
          <w:lang w:val="en-US"/>
        </w:rPr>
        <w:t>jpg</w:t>
      </w:r>
      <w:r w:rsidRPr="00307AEE">
        <w:t>":&lt;</w:t>
      </w:r>
      <w:r>
        <w:t>строка</w:t>
      </w:r>
      <w:r w:rsidRPr="00307AEE">
        <w:t xml:space="preserve">&gt; </w:t>
      </w:r>
      <w:r w:rsidR="00FF69F7" w:rsidRPr="00FF69F7">
        <w:rPr>
          <w:i/>
          <w:iCs/>
        </w:rPr>
        <w:t xml:space="preserve">файл </w:t>
      </w:r>
      <w:r w:rsidR="00FF69F7" w:rsidRPr="00FF69F7">
        <w:rPr>
          <w:i/>
          <w:iCs/>
          <w:lang w:val="en-US"/>
        </w:rPr>
        <w:t>jpg</w:t>
      </w:r>
      <w:r w:rsidR="00FF69F7" w:rsidRPr="00FF69F7">
        <w:rPr>
          <w:i/>
          <w:iCs/>
        </w:rPr>
        <w:t xml:space="preserve"> </w:t>
      </w:r>
      <w:r w:rsidR="00FF69F7" w:rsidRPr="00FF69F7">
        <w:rPr>
          <w:i/>
          <w:iCs/>
        </w:rPr>
        <w:t>закодиро</w:t>
      </w:r>
      <w:r w:rsidR="00FF69F7">
        <w:rPr>
          <w:i/>
          <w:iCs/>
        </w:rPr>
        <w:t>в</w:t>
      </w:r>
      <w:r w:rsidR="00FF69F7" w:rsidRPr="00FF69F7">
        <w:rPr>
          <w:i/>
          <w:iCs/>
        </w:rPr>
        <w:t xml:space="preserve">анный в </w:t>
      </w:r>
      <w:r w:rsidR="00FF69F7" w:rsidRPr="00FF69F7">
        <w:rPr>
          <w:i/>
          <w:iCs/>
          <w:lang w:val="en-US"/>
        </w:rPr>
        <w:t>base</w:t>
      </w:r>
      <w:r w:rsidR="00FF69F7" w:rsidRPr="00FF69F7">
        <w:rPr>
          <w:i/>
          <w:iCs/>
        </w:rPr>
        <w:t>64</w:t>
      </w:r>
    </w:p>
    <w:p w14:paraId="0FF08B55" w14:textId="77777777" w:rsidR="00F52EB6" w:rsidRPr="00FC157C" w:rsidRDefault="00F52EB6" w:rsidP="00F52EB6">
      <w:r w:rsidRPr="00FC157C">
        <w:t>}</w:t>
      </w:r>
    </w:p>
    <w:p w14:paraId="2E62BEC9" w14:textId="77777777" w:rsidR="00416DC8" w:rsidRPr="00FC157C" w:rsidRDefault="00416DC8" w:rsidP="00C16B25"/>
    <w:p w14:paraId="657A550A" w14:textId="0F121CA2" w:rsidR="00FC157C" w:rsidRPr="00C16B25" w:rsidRDefault="00FC157C" w:rsidP="00FC157C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gripped</w:t>
      </w:r>
      <w:r w:rsidRPr="00C16B25">
        <w:t xml:space="preserve">, </w:t>
      </w:r>
      <w:r>
        <w:t>запрашивает у манипулятора есть ли захват предмета</w:t>
      </w:r>
      <w:r>
        <w:rPr>
          <w:i/>
          <w:iCs/>
        </w:rPr>
        <w:t>.</w:t>
      </w:r>
    </w:p>
    <w:p w14:paraId="211D4AA9" w14:textId="77777777" w:rsidR="00FC157C" w:rsidRPr="00366495" w:rsidRDefault="00FC157C" w:rsidP="00FC157C">
      <w:pPr>
        <w:rPr>
          <w:lang w:val="en-US"/>
        </w:rPr>
      </w:pPr>
      <w:r w:rsidRPr="00366495">
        <w:rPr>
          <w:lang w:val="en-US"/>
        </w:rPr>
        <w:t>{</w:t>
      </w:r>
    </w:p>
    <w:p w14:paraId="7BC5E9B1" w14:textId="37320E4D" w:rsidR="00FC157C" w:rsidRPr="00366495" w:rsidRDefault="00FC157C" w:rsidP="00FC157C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r>
        <w:rPr>
          <w:lang w:val="en-US"/>
        </w:rPr>
        <w:t>gripped</w:t>
      </w:r>
      <w:proofErr w:type="spellEnd"/>
      <w:r w:rsidRPr="00366495">
        <w:rPr>
          <w:lang w:val="en-US"/>
        </w:rPr>
        <w:t xml:space="preserve">", </w:t>
      </w:r>
    </w:p>
    <w:p w14:paraId="5A77BF4B" w14:textId="77777777" w:rsidR="00263805" w:rsidRPr="00F52EB6" w:rsidRDefault="00263805" w:rsidP="00263805">
      <w:r w:rsidRPr="00366495">
        <w:rPr>
          <w:lang w:val="en-US"/>
        </w:rPr>
        <w:t xml:space="preserve">  </w:t>
      </w:r>
      <w:r w:rsidRPr="00F52EB6">
        <w:t>"</w:t>
      </w:r>
      <w:proofErr w:type="spellStart"/>
      <w:r>
        <w:rPr>
          <w:lang w:val="en-US"/>
        </w:rPr>
        <w:t>idname</w:t>
      </w:r>
      <w:proofErr w:type="spellEnd"/>
      <w:r w:rsidRPr="00F52EB6">
        <w:t>":"&lt;</w:t>
      </w:r>
      <w:r>
        <w:rPr>
          <w:lang w:val="en-US"/>
        </w:rPr>
        <w:t>string</w:t>
      </w:r>
      <w:r w:rsidRPr="00F52EB6">
        <w:t xml:space="preserve">&gt;", </w:t>
      </w:r>
      <w:r w:rsidRPr="00F52EB6">
        <w:rPr>
          <w:i/>
          <w:iCs/>
        </w:rPr>
        <w:t>(</w:t>
      </w:r>
      <w:r w:rsidRPr="0030086F">
        <w:rPr>
          <w:i/>
          <w:iCs/>
        </w:rPr>
        <w:t>имя</w:t>
      </w:r>
      <w:r w:rsidRPr="00F52EB6">
        <w:rPr>
          <w:i/>
          <w:iCs/>
        </w:rPr>
        <w:t>-</w:t>
      </w:r>
      <w:r w:rsidRPr="0030086F">
        <w:rPr>
          <w:i/>
          <w:iCs/>
        </w:rPr>
        <w:t>идентификатор</w:t>
      </w:r>
      <w:r w:rsidRPr="00F52EB6">
        <w:rPr>
          <w:i/>
          <w:iCs/>
        </w:rPr>
        <w:t>)</w:t>
      </w:r>
    </w:p>
    <w:p w14:paraId="778C93D5" w14:textId="77777777" w:rsidR="00FC157C" w:rsidRPr="00E774C5" w:rsidRDefault="00FC157C" w:rsidP="00FC157C">
      <w:r w:rsidRPr="00E774C5">
        <w:t>}</w:t>
      </w:r>
    </w:p>
    <w:p w14:paraId="67105221" w14:textId="77777777" w:rsidR="00FC157C" w:rsidRPr="00E774C5" w:rsidRDefault="00FC157C" w:rsidP="00FC157C"/>
    <w:p w14:paraId="782BB0A6" w14:textId="2ED08FE0" w:rsidR="00FC157C" w:rsidRPr="00B07A25" w:rsidRDefault="00FC157C" w:rsidP="00FC157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gripped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</w:t>
      </w:r>
      <w:r w:rsidR="007704E2">
        <w:t>а</w:t>
      </w:r>
      <w:r w:rsidRPr="00B07A25">
        <w:t>м</w:t>
      </w:r>
      <w:r w:rsidR="007704E2">
        <w:t>и</w:t>
      </w:r>
      <w:r>
        <w:t>.</w:t>
      </w:r>
    </w:p>
    <w:p w14:paraId="3F24C964" w14:textId="77777777" w:rsidR="00FC157C" w:rsidRPr="00A74F27" w:rsidRDefault="00FC157C" w:rsidP="00FC157C">
      <w:r w:rsidRPr="00A74F27">
        <w:t>{</w:t>
      </w:r>
    </w:p>
    <w:p w14:paraId="014EC930" w14:textId="77777777" w:rsidR="00FC157C" w:rsidRPr="00A74F27" w:rsidRDefault="00FC157C" w:rsidP="00FC157C">
      <w:r w:rsidRPr="00A74F27">
        <w:t xml:space="preserve">  "</w:t>
      </w:r>
      <w:r w:rsidRPr="00F15106">
        <w:rPr>
          <w:lang w:val="en-US"/>
        </w:rPr>
        <w:t>packet</w:t>
      </w:r>
      <w:r w:rsidRPr="00A74F27">
        <w:t>":"</w:t>
      </w:r>
      <w:r w:rsidRPr="00F15106">
        <w:rPr>
          <w:lang w:val="en-US"/>
        </w:rPr>
        <w:t>ready</w:t>
      </w:r>
      <w:r w:rsidRPr="00A74F27">
        <w:t xml:space="preserve">", </w:t>
      </w:r>
    </w:p>
    <w:p w14:paraId="5EF1BCBD" w14:textId="77777777" w:rsidR="007704E2" w:rsidRPr="00307AEE" w:rsidRDefault="007704E2" w:rsidP="007704E2">
      <w:r w:rsidRPr="00307AEE">
        <w:lastRenderedPageBreak/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688F155" w14:textId="2A4ED2EB" w:rsidR="00FC157C" w:rsidRPr="007704E2" w:rsidRDefault="00FC157C" w:rsidP="00FC157C">
      <w:pPr>
        <w:rPr>
          <w:i/>
          <w:iCs/>
        </w:rPr>
      </w:pPr>
      <w:r w:rsidRPr="007704E2">
        <w:t xml:space="preserve">  "</w:t>
      </w:r>
      <w:r>
        <w:rPr>
          <w:lang w:val="en-US"/>
        </w:rPr>
        <w:t>gripped</w:t>
      </w:r>
      <w:r w:rsidRPr="007704E2">
        <w:t>":&lt;</w:t>
      </w:r>
      <w:r>
        <w:rPr>
          <w:lang w:val="en-US"/>
        </w:rPr>
        <w:t>bool</w:t>
      </w:r>
      <w:r w:rsidRPr="007704E2">
        <w:t xml:space="preserve">&gt; </w:t>
      </w:r>
      <w:r w:rsidRPr="007704E2">
        <w:rPr>
          <w:i/>
          <w:iCs/>
        </w:rPr>
        <w:t>(</w:t>
      </w:r>
      <w:r>
        <w:rPr>
          <w:i/>
          <w:iCs/>
          <w:lang w:val="en-US"/>
        </w:rPr>
        <w:t>true</w:t>
      </w:r>
      <w:r w:rsidRPr="007704E2">
        <w:rPr>
          <w:i/>
          <w:iCs/>
        </w:rPr>
        <w:t xml:space="preserve"> – </w:t>
      </w:r>
      <w:r>
        <w:rPr>
          <w:i/>
          <w:iCs/>
        </w:rPr>
        <w:t>есть</w:t>
      </w:r>
      <w:r w:rsidRPr="007704E2">
        <w:rPr>
          <w:i/>
          <w:iCs/>
        </w:rPr>
        <w:t xml:space="preserve"> </w:t>
      </w:r>
      <w:r>
        <w:rPr>
          <w:i/>
          <w:iCs/>
        </w:rPr>
        <w:t>захват</w:t>
      </w:r>
      <w:r w:rsidRPr="007704E2">
        <w:rPr>
          <w:i/>
          <w:iCs/>
        </w:rPr>
        <w:t xml:space="preserve"> </w:t>
      </w:r>
      <w:r>
        <w:rPr>
          <w:i/>
          <w:iCs/>
        </w:rPr>
        <w:t>предмета</w:t>
      </w:r>
      <w:r w:rsidRPr="007704E2">
        <w:rPr>
          <w:i/>
          <w:iCs/>
        </w:rPr>
        <w:t>)</w:t>
      </w:r>
    </w:p>
    <w:p w14:paraId="0E9F1AE2" w14:textId="77777777" w:rsidR="00FC157C" w:rsidRPr="00997B35" w:rsidRDefault="00FC157C" w:rsidP="00FC157C">
      <w:r w:rsidRPr="00997B35">
        <w:t>}</w:t>
      </w:r>
    </w:p>
    <w:p w14:paraId="44FE8AB2" w14:textId="08652400" w:rsidR="001B3428" w:rsidRDefault="001B3428" w:rsidP="00C16B25"/>
    <w:p w14:paraId="2B22D2B7" w14:textId="77777777" w:rsidR="007704E2" w:rsidRDefault="007704E2" w:rsidP="00C16B25"/>
    <w:p w14:paraId="797459D4" w14:textId="34B04943" w:rsidR="007704E2" w:rsidRPr="00C16B25" w:rsidRDefault="007704E2" w:rsidP="007704E2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transform</w:t>
      </w:r>
      <w:r w:rsidRPr="00C16B25">
        <w:t xml:space="preserve">, </w:t>
      </w:r>
      <w:r>
        <w:t>запрашивает позицию, поворот и габариты предмета или стола(</w:t>
      </w:r>
      <w:proofErr w:type="spellStart"/>
      <w:r>
        <w:t>конвейра</w:t>
      </w:r>
      <w:proofErr w:type="spellEnd"/>
      <w:r>
        <w:t>)</w:t>
      </w:r>
      <w:r>
        <w:rPr>
          <w:i/>
          <w:iCs/>
        </w:rPr>
        <w:t>.</w:t>
      </w:r>
    </w:p>
    <w:p w14:paraId="7FA721B5" w14:textId="7777777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>{</w:t>
      </w:r>
    </w:p>
    <w:p w14:paraId="49C51B28" w14:textId="233AB49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7704E2">
        <w:rPr>
          <w:lang w:val="en-US"/>
        </w:rPr>
        <w:t>":"</w:t>
      </w:r>
      <w:r>
        <w:rPr>
          <w:lang w:val="en-US"/>
        </w:rPr>
        <w:t>transform</w:t>
      </w:r>
      <w:proofErr w:type="spellEnd"/>
      <w:r w:rsidRPr="007704E2">
        <w:rPr>
          <w:lang w:val="en-US"/>
        </w:rPr>
        <w:t xml:space="preserve">", </w:t>
      </w:r>
    </w:p>
    <w:p w14:paraId="3EF27417" w14:textId="77777777" w:rsidR="00263805" w:rsidRPr="00366495" w:rsidRDefault="00263805" w:rsidP="00263805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552D1CBB" w14:textId="77777777" w:rsidR="007704E2" w:rsidRPr="00E774C5" w:rsidRDefault="007704E2" w:rsidP="007704E2">
      <w:r w:rsidRPr="00E774C5">
        <w:t>}</w:t>
      </w:r>
    </w:p>
    <w:p w14:paraId="3EB41969" w14:textId="77777777" w:rsidR="007704E2" w:rsidRPr="00E774C5" w:rsidRDefault="007704E2" w:rsidP="007704E2"/>
    <w:p w14:paraId="1E3FA511" w14:textId="5ACF6033" w:rsidR="007704E2" w:rsidRDefault="007704E2" w:rsidP="007704E2">
      <w:pPr>
        <w:spacing w:after="0"/>
        <w:ind w:firstLine="709"/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transform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</w:t>
      </w:r>
      <w:r>
        <w:t>а</w:t>
      </w:r>
      <w:r w:rsidRPr="00B07A25">
        <w:t>м</w:t>
      </w:r>
      <w:r>
        <w:t>и.</w:t>
      </w:r>
    </w:p>
    <w:p w14:paraId="60AA5A65" w14:textId="0ABFEFBF" w:rsidR="00760F30" w:rsidRPr="00B07A25" w:rsidRDefault="00760F30" w:rsidP="007704E2">
      <w:pPr>
        <w:spacing w:after="0"/>
        <w:ind w:firstLine="709"/>
        <w:rPr>
          <w:i/>
          <w:iCs/>
        </w:rPr>
      </w:pPr>
      <w:r>
        <w:t>Позиция соответствует геометрическому центру. Габариты – ориентировочные т.е. не соответствуют абсолютно точно реальным.</w:t>
      </w:r>
    </w:p>
    <w:p w14:paraId="0AAC4170" w14:textId="77777777" w:rsidR="007704E2" w:rsidRPr="007704E2" w:rsidRDefault="007704E2" w:rsidP="007704E2">
      <w:r w:rsidRPr="007704E2">
        <w:t>{</w:t>
      </w:r>
    </w:p>
    <w:p w14:paraId="0D572B60" w14:textId="77777777" w:rsidR="007704E2" w:rsidRPr="007704E2" w:rsidRDefault="007704E2" w:rsidP="007704E2">
      <w:r w:rsidRPr="007704E2">
        <w:t xml:space="preserve">  "</w:t>
      </w:r>
      <w:r w:rsidRPr="00F15106">
        <w:rPr>
          <w:lang w:val="en-US"/>
        </w:rPr>
        <w:t>packet</w:t>
      </w:r>
      <w:r w:rsidRPr="007704E2">
        <w:t>":"</w:t>
      </w:r>
      <w:r w:rsidRPr="00F15106">
        <w:rPr>
          <w:lang w:val="en-US"/>
        </w:rPr>
        <w:t>ready</w:t>
      </w:r>
      <w:r w:rsidRPr="007704E2">
        <w:t xml:space="preserve">", </w:t>
      </w:r>
    </w:p>
    <w:p w14:paraId="6427B280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61F7D448" w14:textId="6C2277C6" w:rsidR="007704E2" w:rsidRPr="007704E2" w:rsidRDefault="007704E2" w:rsidP="007704E2">
      <w:pPr>
        <w:rPr>
          <w:i/>
          <w:iCs/>
        </w:rPr>
      </w:pPr>
      <w:r w:rsidRPr="007704E2">
        <w:t xml:space="preserve">  "</w:t>
      </w:r>
      <w:r w:rsidR="00A65EF4">
        <w:rPr>
          <w:lang w:val="en-US"/>
        </w:rPr>
        <w:t>x</w:t>
      </w:r>
      <w:r w:rsidRPr="007704E2">
        <w:t>":&lt;</w:t>
      </w:r>
      <w:r w:rsidR="00A65EF4">
        <w:rPr>
          <w:lang w:val="en-US"/>
        </w:rPr>
        <w:t>float</w:t>
      </w:r>
      <w:r w:rsidRPr="007704E2">
        <w:t xml:space="preserve">&gt; </w:t>
      </w:r>
      <w:r w:rsidRPr="007704E2">
        <w:rPr>
          <w:i/>
          <w:iCs/>
        </w:rPr>
        <w:t>(</w:t>
      </w:r>
      <w:r w:rsidR="00A65EF4">
        <w:rPr>
          <w:i/>
          <w:iCs/>
        </w:rPr>
        <w:t xml:space="preserve">координата </w:t>
      </w:r>
      <w:r w:rsidR="00A65EF4">
        <w:rPr>
          <w:i/>
          <w:iCs/>
          <w:lang w:val="en-US"/>
        </w:rPr>
        <w:t>x</w:t>
      </w:r>
      <w:r w:rsidRPr="007704E2">
        <w:rPr>
          <w:i/>
          <w:iCs/>
        </w:rPr>
        <w:t>)</w:t>
      </w:r>
    </w:p>
    <w:p w14:paraId="15FC4529" w14:textId="2B1D7558" w:rsidR="00A65EF4" w:rsidRPr="00307AEE" w:rsidRDefault="00A65EF4" w:rsidP="00A65EF4">
      <w:r w:rsidRPr="00307AEE">
        <w:t xml:space="preserve">  "</w:t>
      </w:r>
      <w:r>
        <w:rPr>
          <w:lang w:val="en-US"/>
        </w:rPr>
        <w:t>y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09F5F5F6" w14:textId="66FE4E0C" w:rsidR="00A65EF4" w:rsidRPr="00307AEE" w:rsidRDefault="00A65EF4" w:rsidP="00A65EF4">
      <w:r w:rsidRPr="00307AEE">
        <w:t xml:space="preserve">  "</w:t>
      </w:r>
      <w:r>
        <w:rPr>
          <w:lang w:val="en-US"/>
        </w:rPr>
        <w:t>x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3BE99D75" w14:textId="45AE3712" w:rsidR="00A65EF4" w:rsidRPr="00307AEE" w:rsidRDefault="00A65EF4" w:rsidP="00A65EF4">
      <w:r w:rsidRPr="00307AEE">
        <w:t xml:space="preserve">  "</w:t>
      </w:r>
      <w:r>
        <w:rPr>
          <w:lang w:val="en-US"/>
        </w:rPr>
        <w:t>ex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0C4A6919" w14:textId="4980F3CB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y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1DAEA486" w14:textId="75EED426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z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018A1C56" w14:textId="358A75BE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x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x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2A6DC7D1" w14:textId="17658AF5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y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y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509755B9" w14:textId="0794E713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z</w:t>
      </w:r>
      <w:proofErr w:type="spellEnd"/>
      <w:r w:rsidRPr="00307AEE">
        <w:t>":&lt;</w:t>
      </w:r>
      <w:r w:rsidR="00CF797D" w:rsidRPr="002F1799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z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32B49821" w14:textId="77777777" w:rsidR="00A55713" w:rsidRPr="00307AEE" w:rsidRDefault="00A55713" w:rsidP="00A55713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B97AAB0" w14:textId="6593F636" w:rsidR="007704E2" w:rsidRPr="00997B35" w:rsidRDefault="007704E2" w:rsidP="007704E2">
      <w:r w:rsidRPr="00997B35">
        <w:t>}</w:t>
      </w:r>
    </w:p>
    <w:p w14:paraId="637855E8" w14:textId="77777777" w:rsidR="001B3428" w:rsidRDefault="001B3428" w:rsidP="00C16B25"/>
    <w:p w14:paraId="68B4526E" w14:textId="77777777" w:rsidR="001B3428" w:rsidRDefault="001B3428" w:rsidP="00C16B25"/>
    <w:p w14:paraId="36D47C0B" w14:textId="77777777" w:rsidR="001E483A" w:rsidRDefault="001E483A" w:rsidP="00C16B25"/>
    <w:p w14:paraId="056D50C6" w14:textId="77777777" w:rsidR="001E483A" w:rsidRDefault="001E483A" w:rsidP="00C16B25"/>
    <w:p w14:paraId="69FD6045" w14:textId="77777777" w:rsidR="001E483A" w:rsidRDefault="001E483A" w:rsidP="00C16B25"/>
    <w:p w14:paraId="268541C5" w14:textId="5FCB74DC" w:rsidR="001B3428" w:rsidRPr="001B3428" w:rsidRDefault="003205EF" w:rsidP="00C16B25">
      <w:r>
        <w:t>Имеющиеся</w:t>
      </w:r>
      <w:r w:rsidR="001B3428">
        <w:t xml:space="preserve"> предметы - </w:t>
      </w:r>
      <w:r w:rsidR="00263805">
        <w:t>модели</w:t>
      </w:r>
      <w:r w:rsidR="001B3428">
        <w:t xml:space="preserve"> для коман</w:t>
      </w:r>
      <w:r w:rsidR="006478FC">
        <w:t xml:space="preserve">д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hing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:rsidRPr="00F52EB6" w14:paraId="5ABB2FF2" w14:textId="77777777" w:rsidTr="001B3428">
        <w:tc>
          <w:tcPr>
            <w:tcW w:w="3964" w:type="dxa"/>
          </w:tcPr>
          <w:p w14:paraId="345D3BF4" w14:textId="54C18EE5" w:rsidR="001B3428" w:rsidRDefault="00263805" w:rsidP="00C16B2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B3428">
              <w:rPr>
                <w:lang w:val="en-US"/>
              </w:rPr>
              <w:t>ube</w:t>
            </w:r>
          </w:p>
          <w:p w14:paraId="7144EB0B" w14:textId="77777777" w:rsidR="001B3428" w:rsidRDefault="001B3428" w:rsidP="00C16B25">
            <w:pPr>
              <w:rPr>
                <w:lang w:val="en-US"/>
              </w:rPr>
            </w:pPr>
            <w:r>
              <w:rPr>
                <w:lang w:val="en-US"/>
              </w:rPr>
              <w:t>bottle1</w:t>
            </w:r>
          </w:p>
          <w:p w14:paraId="66E1C16B" w14:textId="77777777" w:rsidR="001E483A" w:rsidRDefault="001E483A" w:rsidP="00C16B25">
            <w:pPr>
              <w:rPr>
                <w:lang w:val="en-US"/>
              </w:rPr>
            </w:pPr>
            <w:r>
              <w:rPr>
                <w:lang w:val="en-US"/>
              </w:rPr>
              <w:t>juice1</w:t>
            </w:r>
          </w:p>
          <w:p w14:paraId="25CA953D" w14:textId="77777777" w:rsidR="008238AE" w:rsidRDefault="008238AE" w:rsidP="00C16B25">
            <w:pPr>
              <w:rPr>
                <w:lang w:val="en-US"/>
              </w:rPr>
            </w:pPr>
            <w:r>
              <w:rPr>
                <w:lang w:val="en-US"/>
              </w:rPr>
              <w:t>coke1</w:t>
            </w:r>
          </w:p>
          <w:p w14:paraId="60A2A5B0" w14:textId="20C203E0" w:rsidR="005F250E" w:rsidRPr="001B3428" w:rsidRDefault="005F250E" w:rsidP="00C16B25">
            <w:pPr>
              <w:rPr>
                <w:lang w:val="en-US"/>
              </w:rPr>
            </w:pPr>
            <w:r>
              <w:rPr>
                <w:lang w:val="en-US"/>
              </w:rPr>
              <w:t>box1</w:t>
            </w:r>
          </w:p>
        </w:tc>
      </w:tr>
    </w:tbl>
    <w:p w14:paraId="05FF12BB" w14:textId="68CB3CDF" w:rsidR="001B3428" w:rsidRPr="00EF063F" w:rsidRDefault="001B3428" w:rsidP="00C16B25">
      <w:pPr>
        <w:rPr>
          <w:lang w:val="en-US"/>
        </w:rPr>
      </w:pPr>
    </w:p>
    <w:p w14:paraId="57EB1AF7" w14:textId="27FBE188" w:rsidR="001B3428" w:rsidRDefault="003205EF" w:rsidP="00C16B25">
      <w:r>
        <w:t xml:space="preserve">Имеющиеся </w:t>
      </w:r>
      <w:r w:rsidR="001B3428">
        <w:t xml:space="preserve">столы - </w:t>
      </w:r>
      <w:r w:rsidR="00263805">
        <w:t xml:space="preserve">модели </w:t>
      </w:r>
      <w:r w:rsidR="001B3428">
        <w:t>для команд</w:t>
      </w:r>
      <w:r w:rsidR="006478FC">
        <w:t xml:space="preserve">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able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14:paraId="5824B9A2" w14:textId="77777777" w:rsidTr="001B3428">
        <w:tc>
          <w:tcPr>
            <w:tcW w:w="3964" w:type="dxa"/>
          </w:tcPr>
          <w:p w14:paraId="7560589A" w14:textId="77777777" w:rsidR="001B3428" w:rsidRDefault="001B3428" w:rsidP="00C16B25">
            <w:r w:rsidRPr="001B3428">
              <w:t>conveyor1</w:t>
            </w:r>
          </w:p>
          <w:p w14:paraId="6EAF5A36" w14:textId="0A8F9FD0" w:rsidR="001E483A" w:rsidRPr="001E483A" w:rsidRDefault="001E483A" w:rsidP="00C16B25">
            <w:pPr>
              <w:rPr>
                <w:lang w:val="en-US"/>
              </w:rPr>
            </w:pPr>
            <w:proofErr w:type="spellStart"/>
            <w:r w:rsidRPr="001B3428">
              <w:t>conveyor</w:t>
            </w:r>
            <w:proofErr w:type="spellEnd"/>
            <w:r>
              <w:rPr>
                <w:lang w:val="en-US"/>
              </w:rPr>
              <w:t>2</w:t>
            </w:r>
          </w:p>
        </w:tc>
      </w:tr>
    </w:tbl>
    <w:p w14:paraId="1E1CE61E" w14:textId="77777777" w:rsidR="001B3428" w:rsidRPr="001B3428" w:rsidRDefault="001B3428" w:rsidP="00C16B25"/>
    <w:sectPr w:rsidR="001B3428" w:rsidRPr="001B342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93C84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86FF7"/>
    <w:rsid w:val="00187C17"/>
    <w:rsid w:val="00190538"/>
    <w:rsid w:val="001932B4"/>
    <w:rsid w:val="001B1A56"/>
    <w:rsid w:val="001B3428"/>
    <w:rsid w:val="001B776D"/>
    <w:rsid w:val="001E483A"/>
    <w:rsid w:val="00226E18"/>
    <w:rsid w:val="00234F9A"/>
    <w:rsid w:val="00261D82"/>
    <w:rsid w:val="00263805"/>
    <w:rsid w:val="0027545E"/>
    <w:rsid w:val="002A49DC"/>
    <w:rsid w:val="002A7EA6"/>
    <w:rsid w:val="002B6D1F"/>
    <w:rsid w:val="002B7A5A"/>
    <w:rsid w:val="002F1799"/>
    <w:rsid w:val="00300397"/>
    <w:rsid w:val="0030086F"/>
    <w:rsid w:val="00301E1F"/>
    <w:rsid w:val="00307AEE"/>
    <w:rsid w:val="00314B52"/>
    <w:rsid w:val="003205EF"/>
    <w:rsid w:val="00321CBA"/>
    <w:rsid w:val="003255AB"/>
    <w:rsid w:val="00325677"/>
    <w:rsid w:val="00327D1C"/>
    <w:rsid w:val="003469AB"/>
    <w:rsid w:val="0035273B"/>
    <w:rsid w:val="00366495"/>
    <w:rsid w:val="0037290C"/>
    <w:rsid w:val="00385F90"/>
    <w:rsid w:val="00394520"/>
    <w:rsid w:val="00395F5E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16DC8"/>
    <w:rsid w:val="0042368F"/>
    <w:rsid w:val="00434497"/>
    <w:rsid w:val="0043541C"/>
    <w:rsid w:val="00436283"/>
    <w:rsid w:val="0048198B"/>
    <w:rsid w:val="00481B74"/>
    <w:rsid w:val="0048230F"/>
    <w:rsid w:val="00484E5F"/>
    <w:rsid w:val="004A3004"/>
    <w:rsid w:val="004A3355"/>
    <w:rsid w:val="004B3DD7"/>
    <w:rsid w:val="004C1B74"/>
    <w:rsid w:val="004C4591"/>
    <w:rsid w:val="004D261D"/>
    <w:rsid w:val="004E7827"/>
    <w:rsid w:val="004F3F96"/>
    <w:rsid w:val="005016EC"/>
    <w:rsid w:val="005133FE"/>
    <w:rsid w:val="00513FE4"/>
    <w:rsid w:val="00515879"/>
    <w:rsid w:val="00516C67"/>
    <w:rsid w:val="005437B1"/>
    <w:rsid w:val="00547870"/>
    <w:rsid w:val="0056135E"/>
    <w:rsid w:val="00567953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5F250E"/>
    <w:rsid w:val="005F2932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478FC"/>
    <w:rsid w:val="006738A6"/>
    <w:rsid w:val="006878CC"/>
    <w:rsid w:val="006967D8"/>
    <w:rsid w:val="006A13A7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E7EA4"/>
    <w:rsid w:val="006F0B48"/>
    <w:rsid w:val="006F49E5"/>
    <w:rsid w:val="007168B2"/>
    <w:rsid w:val="007219A4"/>
    <w:rsid w:val="00724A7B"/>
    <w:rsid w:val="00743D2C"/>
    <w:rsid w:val="00744F2B"/>
    <w:rsid w:val="00753710"/>
    <w:rsid w:val="00760F30"/>
    <w:rsid w:val="007704E2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13274"/>
    <w:rsid w:val="008238AE"/>
    <w:rsid w:val="008242FF"/>
    <w:rsid w:val="00827692"/>
    <w:rsid w:val="0086597C"/>
    <w:rsid w:val="00870751"/>
    <w:rsid w:val="0087474A"/>
    <w:rsid w:val="00882F5B"/>
    <w:rsid w:val="008851A6"/>
    <w:rsid w:val="008A28A4"/>
    <w:rsid w:val="008A2B4E"/>
    <w:rsid w:val="008B0ED5"/>
    <w:rsid w:val="008D54B0"/>
    <w:rsid w:val="008D7A5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55713"/>
    <w:rsid w:val="00A65EF4"/>
    <w:rsid w:val="00A727B5"/>
    <w:rsid w:val="00A74F27"/>
    <w:rsid w:val="00A8419F"/>
    <w:rsid w:val="00A87CAB"/>
    <w:rsid w:val="00AB5E4C"/>
    <w:rsid w:val="00AC1F50"/>
    <w:rsid w:val="00AD3571"/>
    <w:rsid w:val="00AD3D17"/>
    <w:rsid w:val="00AD600B"/>
    <w:rsid w:val="00AF0037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C7022"/>
    <w:rsid w:val="00BD1D37"/>
    <w:rsid w:val="00BE2969"/>
    <w:rsid w:val="00C16B25"/>
    <w:rsid w:val="00C23C60"/>
    <w:rsid w:val="00C37EDF"/>
    <w:rsid w:val="00C42134"/>
    <w:rsid w:val="00C462D2"/>
    <w:rsid w:val="00C56E8E"/>
    <w:rsid w:val="00C60EE6"/>
    <w:rsid w:val="00C64B4C"/>
    <w:rsid w:val="00C73F2C"/>
    <w:rsid w:val="00C9114C"/>
    <w:rsid w:val="00C91D2E"/>
    <w:rsid w:val="00C966B8"/>
    <w:rsid w:val="00CA6784"/>
    <w:rsid w:val="00CB0B4D"/>
    <w:rsid w:val="00CB5CDA"/>
    <w:rsid w:val="00CF5FAA"/>
    <w:rsid w:val="00CF6E39"/>
    <w:rsid w:val="00CF797D"/>
    <w:rsid w:val="00D01D0A"/>
    <w:rsid w:val="00D16F80"/>
    <w:rsid w:val="00D35D7C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03F0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063F"/>
    <w:rsid w:val="00EF598B"/>
    <w:rsid w:val="00EF5CE9"/>
    <w:rsid w:val="00F1135B"/>
    <w:rsid w:val="00F12C76"/>
    <w:rsid w:val="00F15106"/>
    <w:rsid w:val="00F52EB6"/>
    <w:rsid w:val="00F5603D"/>
    <w:rsid w:val="00F6029B"/>
    <w:rsid w:val="00F65038"/>
    <w:rsid w:val="00F73F58"/>
    <w:rsid w:val="00F80419"/>
    <w:rsid w:val="00F8292D"/>
    <w:rsid w:val="00FA16AD"/>
    <w:rsid w:val="00FB54BF"/>
    <w:rsid w:val="00FC157C"/>
    <w:rsid w:val="00FC2F25"/>
    <w:rsid w:val="00FC3E0C"/>
    <w:rsid w:val="00FD1D18"/>
    <w:rsid w:val="00FF582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B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C445-32C0-4736-9475-3DFBAEC6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4</Pages>
  <Words>2578</Words>
  <Characters>1469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82</cp:revision>
  <dcterms:created xsi:type="dcterms:W3CDTF">2019-11-24T10:03:00Z</dcterms:created>
  <dcterms:modified xsi:type="dcterms:W3CDTF">2020-09-04T07:54:00Z</dcterms:modified>
</cp:coreProperties>
</file>